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17B5" w14:textId="03D69BC6" w:rsidR="00554FA1" w:rsidRDefault="001253F7" w:rsidP="006925F8">
      <w:pPr>
        <w:pStyle w:val="a4"/>
      </w:pPr>
      <w:r>
        <w:rPr>
          <w:rFonts w:hint="eastAsia"/>
        </w:rPr>
        <w:t>何が大事か！誰でもわかる</w:t>
      </w:r>
      <w:r w:rsidR="003818D6">
        <w:rPr>
          <w:rFonts w:hint="eastAsia"/>
        </w:rPr>
        <w:t>初心者向け</w:t>
      </w:r>
      <w:r>
        <w:rPr>
          <w:rFonts w:hint="eastAsia"/>
        </w:rPr>
        <w:t>の</w:t>
      </w:r>
      <w:r w:rsidR="003818D6">
        <w:rPr>
          <w:rFonts w:hint="eastAsia"/>
        </w:rPr>
        <w:t>相続セミナー</w:t>
      </w:r>
    </w:p>
    <w:p w14:paraId="2A6F3993" w14:textId="2167CA60" w:rsidR="004E4F1A" w:rsidRDefault="004E4F1A" w:rsidP="00115BA7">
      <w:pPr>
        <w:pStyle w:val="aa"/>
      </w:pPr>
      <w:r>
        <w:rPr>
          <w:rFonts w:hint="eastAsia"/>
        </w:rPr>
        <w:t>【アジェンダ】</w:t>
      </w:r>
    </w:p>
    <w:p w14:paraId="3261CFE6" w14:textId="0FDFE3CA" w:rsidR="003818D6" w:rsidRDefault="003818D6" w:rsidP="00115BA7">
      <w:pPr>
        <w:pStyle w:val="aa"/>
        <w:numPr>
          <w:ilvl w:val="0"/>
          <w:numId w:val="2"/>
        </w:numPr>
      </w:pPr>
      <w:r>
        <w:rPr>
          <w:rFonts w:hint="eastAsia"/>
        </w:rPr>
        <w:t>相続についての基礎知識（</w:t>
      </w:r>
      <w:r>
        <w:rPr>
          <w:rFonts w:hint="eastAsia"/>
        </w:rPr>
        <w:t>10</w:t>
      </w:r>
      <w:r>
        <w:rPr>
          <w:rFonts w:hint="eastAsia"/>
        </w:rPr>
        <w:t>分）</w:t>
      </w:r>
    </w:p>
    <w:p w14:paraId="6D716692" w14:textId="77777777" w:rsidR="003818D6" w:rsidRDefault="003818D6" w:rsidP="006925F8">
      <w:pPr>
        <w:pStyle w:val="aa"/>
        <w:ind w:firstLineChars="200" w:firstLine="440"/>
      </w:pPr>
      <w:r>
        <w:rPr>
          <w:rFonts w:hint="eastAsia"/>
        </w:rPr>
        <w:t>相続とは何か</w:t>
      </w:r>
    </w:p>
    <w:p w14:paraId="3278DBD6" w14:textId="77777777" w:rsidR="003818D6" w:rsidRDefault="003818D6" w:rsidP="006925F8">
      <w:pPr>
        <w:pStyle w:val="aa"/>
        <w:ind w:firstLineChars="200" w:firstLine="440"/>
      </w:pPr>
      <w:r>
        <w:rPr>
          <w:rFonts w:hint="eastAsia"/>
        </w:rPr>
        <w:t>相続に関する法律や手続きについて</w:t>
      </w:r>
    </w:p>
    <w:p w14:paraId="636E08DF" w14:textId="2A5B3AF0" w:rsidR="003818D6" w:rsidRDefault="003818D6" w:rsidP="00115BA7">
      <w:pPr>
        <w:pStyle w:val="aa"/>
        <w:numPr>
          <w:ilvl w:val="0"/>
          <w:numId w:val="2"/>
        </w:numPr>
      </w:pPr>
      <w:r>
        <w:rPr>
          <w:rFonts w:hint="eastAsia"/>
        </w:rPr>
        <w:t>遺言書の作成について（</w:t>
      </w:r>
      <w:r>
        <w:rPr>
          <w:rFonts w:hint="eastAsia"/>
        </w:rPr>
        <w:t>15</w:t>
      </w:r>
      <w:r>
        <w:rPr>
          <w:rFonts w:hint="eastAsia"/>
        </w:rPr>
        <w:t>分）</w:t>
      </w:r>
    </w:p>
    <w:p w14:paraId="0F57334C" w14:textId="77777777" w:rsidR="003818D6" w:rsidRDefault="003818D6" w:rsidP="006925F8">
      <w:pPr>
        <w:pStyle w:val="aa"/>
        <w:ind w:firstLineChars="200" w:firstLine="440"/>
      </w:pPr>
      <w:r>
        <w:rPr>
          <w:rFonts w:hint="eastAsia"/>
        </w:rPr>
        <w:t>遺言書の重要性とメリット</w:t>
      </w:r>
    </w:p>
    <w:p w14:paraId="422F4237" w14:textId="2ED25BC1" w:rsidR="003818D6" w:rsidRDefault="003818D6" w:rsidP="006925F8">
      <w:pPr>
        <w:pStyle w:val="aa"/>
        <w:ind w:firstLineChars="200" w:firstLine="440"/>
      </w:pPr>
      <w:r>
        <w:rPr>
          <w:rFonts w:hint="eastAsia"/>
        </w:rPr>
        <w:t>遺言書の書き方や注意点</w:t>
      </w:r>
    </w:p>
    <w:p w14:paraId="29571685" w14:textId="709CA1BF" w:rsidR="003818D6" w:rsidRDefault="003818D6" w:rsidP="00115BA7">
      <w:pPr>
        <w:pStyle w:val="aa"/>
        <w:numPr>
          <w:ilvl w:val="0"/>
          <w:numId w:val="2"/>
        </w:numPr>
      </w:pPr>
      <w:r>
        <w:rPr>
          <w:rFonts w:hint="eastAsia"/>
        </w:rPr>
        <w:t>相続税の基礎知識（</w:t>
      </w:r>
      <w:r>
        <w:rPr>
          <w:rFonts w:hint="eastAsia"/>
        </w:rPr>
        <w:t>10</w:t>
      </w:r>
      <w:r>
        <w:rPr>
          <w:rFonts w:hint="eastAsia"/>
        </w:rPr>
        <w:t>分）</w:t>
      </w:r>
    </w:p>
    <w:p w14:paraId="0D07A770" w14:textId="77777777" w:rsidR="003818D6" w:rsidRDefault="003818D6" w:rsidP="006925F8">
      <w:pPr>
        <w:pStyle w:val="aa"/>
        <w:ind w:firstLineChars="200" w:firstLine="440"/>
      </w:pPr>
      <w:r>
        <w:rPr>
          <w:rFonts w:hint="eastAsia"/>
        </w:rPr>
        <w:t>相続税の計算方法や税率</w:t>
      </w:r>
    </w:p>
    <w:p w14:paraId="79AF3339" w14:textId="77777777" w:rsidR="003818D6" w:rsidRDefault="003818D6" w:rsidP="006925F8">
      <w:pPr>
        <w:pStyle w:val="aa"/>
        <w:ind w:firstLineChars="200" w:firstLine="440"/>
      </w:pPr>
      <w:r>
        <w:rPr>
          <w:rFonts w:hint="eastAsia"/>
        </w:rPr>
        <w:t>相続税の節税方法</w:t>
      </w:r>
    </w:p>
    <w:p w14:paraId="14E2E753" w14:textId="645F6B72" w:rsidR="003818D6" w:rsidRDefault="003818D6" w:rsidP="006925F8">
      <w:pPr>
        <w:pStyle w:val="aa"/>
        <w:numPr>
          <w:ilvl w:val="0"/>
          <w:numId w:val="2"/>
        </w:numPr>
      </w:pPr>
      <w:r>
        <w:rPr>
          <w:rFonts w:hint="eastAsia"/>
        </w:rPr>
        <w:t>不動産相続について（</w:t>
      </w:r>
      <w:r>
        <w:rPr>
          <w:rFonts w:hint="eastAsia"/>
        </w:rPr>
        <w:t>10</w:t>
      </w:r>
      <w:r>
        <w:rPr>
          <w:rFonts w:hint="eastAsia"/>
        </w:rPr>
        <w:t>分）</w:t>
      </w:r>
    </w:p>
    <w:p w14:paraId="5FD11FEF" w14:textId="77777777" w:rsidR="003818D6" w:rsidRDefault="003818D6" w:rsidP="006925F8">
      <w:pPr>
        <w:pStyle w:val="aa"/>
        <w:ind w:firstLineChars="200" w:firstLine="440"/>
      </w:pPr>
      <w:r>
        <w:rPr>
          <w:rFonts w:hint="eastAsia"/>
        </w:rPr>
        <w:t>不動産相続の手続きや注意点</w:t>
      </w:r>
    </w:p>
    <w:p w14:paraId="74C30A48" w14:textId="77777777" w:rsidR="003818D6" w:rsidRDefault="003818D6" w:rsidP="006925F8">
      <w:pPr>
        <w:pStyle w:val="aa"/>
        <w:ind w:firstLineChars="200" w:firstLine="440"/>
      </w:pPr>
      <w:r>
        <w:rPr>
          <w:rFonts w:hint="eastAsia"/>
        </w:rPr>
        <w:t>不動産相続に伴う費用や税金について</w:t>
      </w:r>
    </w:p>
    <w:p w14:paraId="1D3FAB96" w14:textId="4F4D2531" w:rsidR="003818D6" w:rsidRDefault="003818D6" w:rsidP="006925F8">
      <w:pPr>
        <w:pStyle w:val="aa"/>
        <w:numPr>
          <w:ilvl w:val="0"/>
          <w:numId w:val="2"/>
        </w:numPr>
      </w:pPr>
      <w:r>
        <w:rPr>
          <w:rFonts w:hint="eastAsia"/>
        </w:rPr>
        <w:t>相続時のトラブル防止策（</w:t>
      </w:r>
      <w:r>
        <w:rPr>
          <w:rFonts w:hint="eastAsia"/>
        </w:rPr>
        <w:t>5</w:t>
      </w:r>
      <w:r>
        <w:rPr>
          <w:rFonts w:hint="eastAsia"/>
        </w:rPr>
        <w:t>分）</w:t>
      </w:r>
    </w:p>
    <w:p w14:paraId="2EA65D74" w14:textId="77777777" w:rsidR="003818D6" w:rsidRDefault="003818D6" w:rsidP="006925F8">
      <w:pPr>
        <w:pStyle w:val="aa"/>
        <w:ind w:firstLineChars="200" w:firstLine="440"/>
      </w:pPr>
      <w:r>
        <w:rPr>
          <w:rFonts w:hint="eastAsia"/>
        </w:rPr>
        <w:t>相続時に起こりやすいトラブルの例</w:t>
      </w:r>
    </w:p>
    <w:p w14:paraId="7CDBFA9F" w14:textId="77777777" w:rsidR="0086102D" w:rsidRDefault="0086102D" w:rsidP="003818D6"/>
    <w:p w14:paraId="7188ABFF" w14:textId="2BE095A9" w:rsidR="0086102D" w:rsidRDefault="0086102D" w:rsidP="006925F8">
      <w:pPr>
        <w:pStyle w:val="1"/>
      </w:pPr>
      <w:r>
        <w:rPr>
          <w:rFonts w:hint="eastAsia"/>
        </w:rPr>
        <w:lastRenderedPageBreak/>
        <w:t>相続についての基礎知識</w:t>
      </w:r>
    </w:p>
    <w:p w14:paraId="233B49B4" w14:textId="45C07CE2" w:rsidR="0086102D" w:rsidRPr="00D166DB" w:rsidRDefault="00C9502C" w:rsidP="0086102D">
      <w:pPr>
        <w:rPr>
          <w:b/>
          <w:bCs/>
        </w:rPr>
      </w:pPr>
      <w:r w:rsidRPr="00D166DB">
        <w:rPr>
          <w:rFonts w:hint="eastAsia"/>
          <w:b/>
          <w:bCs/>
        </w:rPr>
        <w:t>【</w:t>
      </w:r>
      <w:r w:rsidR="0086102D" w:rsidRPr="00D166DB">
        <w:rPr>
          <w:rFonts w:hint="eastAsia"/>
          <w:b/>
          <w:bCs/>
        </w:rPr>
        <w:t>相続とは何か</w:t>
      </w:r>
      <w:r w:rsidRPr="00D166DB">
        <w:rPr>
          <w:rFonts w:hint="eastAsia"/>
          <w:b/>
          <w:bCs/>
        </w:rPr>
        <w:t>】</w:t>
      </w:r>
    </w:p>
    <w:p w14:paraId="508730B6" w14:textId="77777777" w:rsidR="0081711E" w:rsidRDefault="0081711E" w:rsidP="006925F8">
      <w:pPr>
        <w:pStyle w:val="aa"/>
      </w:pPr>
      <w:r>
        <w:rPr>
          <w:rFonts w:hint="eastAsia"/>
        </w:rPr>
        <w:t>皆さん、こんにちは。私たちの人生には、様々な節目があります。その中でも、相続は最期の大きなテーマのひとつです。相続とは、亡くなった人の財産を引き継ぐことを指します。</w:t>
      </w:r>
    </w:p>
    <w:p w14:paraId="6D64A10A" w14:textId="77777777" w:rsidR="0081711E" w:rsidRDefault="0081711E" w:rsidP="006925F8">
      <w:pPr>
        <w:pStyle w:val="aa"/>
      </w:pPr>
    </w:p>
    <w:p w14:paraId="4882DE30" w14:textId="77777777" w:rsidR="0081711E" w:rsidRDefault="0081711E" w:rsidP="006925F8">
      <w:pPr>
        <w:pStyle w:val="aa"/>
      </w:pPr>
      <w:r>
        <w:rPr>
          <w:rFonts w:hint="eastAsia"/>
        </w:rPr>
        <w:t>しかし、相続が起こると、財産の管理や分配など、様々な手続きが必要になります。しかも、手続きが複雑であったり、相続人間でのトラブルが発生することもあります。</w:t>
      </w:r>
    </w:p>
    <w:p w14:paraId="5F92C475" w14:textId="77777777" w:rsidR="0081711E" w:rsidRDefault="0081711E" w:rsidP="006925F8">
      <w:pPr>
        <w:pStyle w:val="aa"/>
      </w:pPr>
    </w:p>
    <w:p w14:paraId="1C87A15C" w14:textId="77777777" w:rsidR="0081711E" w:rsidRDefault="0081711E" w:rsidP="006925F8">
      <w:pPr>
        <w:pStyle w:val="aa"/>
      </w:pPr>
      <w:r>
        <w:rPr>
          <w:rFonts w:hint="eastAsia"/>
        </w:rPr>
        <w:t>そのため、相続前に遺言書を作成することがおすすめです。遺言書を作成することで、自分の意思を明確にすることができます。また、相続税の負担を軽減することもできます。</w:t>
      </w:r>
    </w:p>
    <w:p w14:paraId="1A460CA2" w14:textId="77777777" w:rsidR="0081711E" w:rsidRDefault="0081711E" w:rsidP="006925F8">
      <w:pPr>
        <w:pStyle w:val="aa"/>
      </w:pPr>
    </w:p>
    <w:p w14:paraId="07DA8DA0" w14:textId="7BF053B0" w:rsidR="0081711E" w:rsidRDefault="0081711E" w:rsidP="006925F8">
      <w:pPr>
        <w:pStyle w:val="aa"/>
      </w:pPr>
      <w:r>
        <w:rPr>
          <w:rFonts w:hint="eastAsia"/>
        </w:rPr>
        <w:t>皆さん、相続というと、もしかしたら敬遠されている方もいるかもしれません。でも、相続は人生の最期のテーマです。大切な財産を、自分の意志を尊重して引き継ぐことは、家族や親族を幸せにすることでもあります。そして、私たちは、相続に関する知識を身につけ、早めの準備をすることが大切だと考えます。相続というテーマを避けてはいけません。今から準備をしておけば、自分自身や家族の将来をより安心して過ごすことができます。</w:t>
      </w:r>
    </w:p>
    <w:p w14:paraId="6677D644" w14:textId="77777777" w:rsidR="0081711E" w:rsidRDefault="0081711E" w:rsidP="006925F8">
      <w:pPr>
        <w:pStyle w:val="aa"/>
      </w:pPr>
    </w:p>
    <w:p w14:paraId="4DE6E763" w14:textId="1E63CFD0" w:rsidR="00C9502C" w:rsidRDefault="0081711E" w:rsidP="006925F8">
      <w:pPr>
        <w:pStyle w:val="aa"/>
      </w:pPr>
      <w:r>
        <w:rPr>
          <w:rFonts w:hint="eastAsia"/>
        </w:rPr>
        <w:t>相続は人生最後の大きなテーマのひとつです。大切な財産を、家族や親族を幸せにするために、早めの準備をしていきましょう。</w:t>
      </w:r>
    </w:p>
    <w:p w14:paraId="2A158977" w14:textId="77777777" w:rsidR="00D166DB" w:rsidRDefault="00D166DB" w:rsidP="0081711E"/>
    <w:p w14:paraId="27E9CE7E" w14:textId="77777777" w:rsidR="00D166DB" w:rsidRPr="00C9502C" w:rsidRDefault="00D166DB" w:rsidP="0081711E"/>
    <w:p w14:paraId="34873FCE" w14:textId="07CB8C20" w:rsidR="0086102D" w:rsidRPr="00D166DB" w:rsidRDefault="00EF5620" w:rsidP="0086102D">
      <w:pPr>
        <w:rPr>
          <w:b/>
          <w:bCs/>
        </w:rPr>
      </w:pPr>
      <w:r w:rsidRPr="00D166DB">
        <w:rPr>
          <w:rFonts w:hint="eastAsia"/>
          <w:b/>
          <w:bCs/>
        </w:rPr>
        <w:lastRenderedPageBreak/>
        <w:t>【</w:t>
      </w:r>
      <w:r w:rsidR="0086102D" w:rsidRPr="00D166DB">
        <w:rPr>
          <w:rFonts w:hint="eastAsia"/>
          <w:b/>
          <w:bCs/>
        </w:rPr>
        <w:t>相続に関する法律や手続きについて</w:t>
      </w:r>
      <w:r w:rsidRPr="00D166DB">
        <w:rPr>
          <w:rFonts w:hint="eastAsia"/>
          <w:b/>
          <w:bCs/>
        </w:rPr>
        <w:t>】</w:t>
      </w:r>
    </w:p>
    <w:p w14:paraId="699D70BD" w14:textId="77777777" w:rsidR="00D166DB" w:rsidRDefault="00D166DB" w:rsidP="006925F8">
      <w:pPr>
        <w:pStyle w:val="aa"/>
      </w:pPr>
      <w:r>
        <w:rPr>
          <w:rFonts w:hint="eastAsia"/>
        </w:rPr>
        <w:t>相続には、以下のような法律や手続きがあります。</w:t>
      </w:r>
    </w:p>
    <w:p w14:paraId="4F5CBB7D" w14:textId="77777777" w:rsidR="00D166DB" w:rsidRDefault="00D166DB" w:rsidP="006925F8">
      <w:pPr>
        <w:pStyle w:val="aa"/>
      </w:pPr>
      <w:r>
        <w:rPr>
          <w:rFonts w:hint="eastAsia"/>
        </w:rPr>
        <w:t>1.</w:t>
      </w:r>
      <w:r>
        <w:rPr>
          <w:rFonts w:hint="eastAsia"/>
        </w:rPr>
        <w:t>相続法</w:t>
      </w:r>
    </w:p>
    <w:p w14:paraId="33918945" w14:textId="77777777" w:rsidR="00D166DB" w:rsidRDefault="00D166DB" w:rsidP="006925F8">
      <w:pPr>
        <w:pStyle w:val="aa"/>
      </w:pPr>
      <w:r>
        <w:rPr>
          <w:rFonts w:hint="eastAsia"/>
        </w:rPr>
        <w:t>相続に関する基本的なルールが定められている法律です。相続人や相続財産、相続分などが規定されています。</w:t>
      </w:r>
    </w:p>
    <w:p w14:paraId="09E659CD" w14:textId="77777777" w:rsidR="00D166DB" w:rsidRDefault="00D166DB" w:rsidP="006925F8">
      <w:pPr>
        <w:pStyle w:val="aa"/>
      </w:pPr>
      <w:r>
        <w:rPr>
          <w:rFonts w:hint="eastAsia"/>
        </w:rPr>
        <w:t>2.</w:t>
      </w:r>
      <w:r>
        <w:rPr>
          <w:rFonts w:hint="eastAsia"/>
        </w:rPr>
        <w:t>遺言書</w:t>
      </w:r>
    </w:p>
    <w:p w14:paraId="650FCE6F" w14:textId="77777777" w:rsidR="00D166DB" w:rsidRDefault="00D166DB" w:rsidP="006925F8">
      <w:pPr>
        <w:pStyle w:val="aa"/>
      </w:pPr>
      <w:r>
        <w:rPr>
          <w:rFonts w:hint="eastAsia"/>
        </w:rPr>
        <w:t>相続前に作成することができる、自分の意思を明確にした書類です。相続人や財産の分配方法を指定することができます。</w:t>
      </w:r>
    </w:p>
    <w:p w14:paraId="0E75E6FD" w14:textId="77777777" w:rsidR="00D166DB" w:rsidRDefault="00D166DB" w:rsidP="006925F8">
      <w:pPr>
        <w:pStyle w:val="aa"/>
      </w:pPr>
      <w:r>
        <w:rPr>
          <w:rFonts w:hint="eastAsia"/>
        </w:rPr>
        <w:t>3.</w:t>
      </w:r>
      <w:r>
        <w:rPr>
          <w:rFonts w:hint="eastAsia"/>
        </w:rPr>
        <w:t>相続手続き</w:t>
      </w:r>
    </w:p>
    <w:p w14:paraId="5C2B3CD8" w14:textId="77777777" w:rsidR="00D166DB" w:rsidRDefault="00D166DB" w:rsidP="006925F8">
      <w:pPr>
        <w:pStyle w:val="aa"/>
      </w:pPr>
      <w:r>
        <w:rPr>
          <w:rFonts w:hint="eastAsia"/>
        </w:rPr>
        <w:t>相続人が遺産分割協議書を作成し、相続人全員の同意が得られた場合は、裁判所に提出することで相続手続きが完了します。ただし、同意が得られない場合は、裁判所で解決することになります。</w:t>
      </w:r>
    </w:p>
    <w:p w14:paraId="3EB51521" w14:textId="77777777" w:rsidR="00D166DB" w:rsidRDefault="00D166DB" w:rsidP="006925F8">
      <w:pPr>
        <w:pStyle w:val="aa"/>
      </w:pPr>
      <w:r>
        <w:rPr>
          <w:rFonts w:hint="eastAsia"/>
        </w:rPr>
        <w:t>4.</w:t>
      </w:r>
      <w:r>
        <w:rPr>
          <w:rFonts w:hint="eastAsia"/>
        </w:rPr>
        <w:t>相続税</w:t>
      </w:r>
    </w:p>
    <w:p w14:paraId="43F86BC8" w14:textId="77777777" w:rsidR="00D166DB" w:rsidRDefault="00D166DB" w:rsidP="006925F8">
      <w:pPr>
        <w:pStyle w:val="aa"/>
      </w:pPr>
      <w:r>
        <w:rPr>
          <w:rFonts w:hint="eastAsia"/>
        </w:rPr>
        <w:t>相続財産には相続税が課されます。相続人は、相続税の申告や納税手続きを行う必要があります。ただし、相続人間の繰り返し相続や、親子や配偶者の相続など、一定の条件を満たす場合は、非課税枠が設定されます。</w:t>
      </w:r>
    </w:p>
    <w:p w14:paraId="61D1CD5C" w14:textId="6DFF3127" w:rsidR="00EF5620" w:rsidRDefault="00D166DB" w:rsidP="006925F8">
      <w:pPr>
        <w:pStyle w:val="aa"/>
      </w:pPr>
      <w:r>
        <w:rPr>
          <w:rFonts w:hint="eastAsia"/>
        </w:rPr>
        <w:t>以上が、相続に関する重要な法律や手続きの概要です。相続には複雑な手続きやルールがあるため、相談窓口や専門家に相談することが望ましいです。また、相続前に遺言書を作成することで、自分の意思を明確にすることができます。</w:t>
      </w:r>
    </w:p>
    <w:p w14:paraId="43A78B44" w14:textId="77777777" w:rsidR="0086102D" w:rsidRDefault="0086102D" w:rsidP="0086102D"/>
    <w:p w14:paraId="0D9689D8" w14:textId="77777777" w:rsidR="0086102D" w:rsidRPr="006925F8" w:rsidRDefault="0086102D" w:rsidP="006925F8">
      <w:pPr>
        <w:pStyle w:val="2"/>
      </w:pPr>
      <w:r w:rsidRPr="006925F8">
        <w:rPr>
          <w:rFonts w:hint="eastAsia"/>
        </w:rPr>
        <w:lastRenderedPageBreak/>
        <w:t>遺言書の作成について（</w:t>
      </w:r>
      <w:r w:rsidRPr="006925F8">
        <w:rPr>
          <w:rFonts w:hint="eastAsia"/>
        </w:rPr>
        <w:t>15</w:t>
      </w:r>
      <w:r w:rsidRPr="006925F8">
        <w:rPr>
          <w:rFonts w:hint="eastAsia"/>
        </w:rPr>
        <w:t>分）</w:t>
      </w:r>
    </w:p>
    <w:p w14:paraId="6332EAA6" w14:textId="13EBB162" w:rsidR="0086102D" w:rsidRPr="00D166DB" w:rsidRDefault="006211FA" w:rsidP="00A854C6">
      <w:pPr>
        <w:pStyle w:val="aa"/>
      </w:pPr>
      <w:r w:rsidRPr="00D166DB">
        <w:rPr>
          <w:rFonts w:hint="eastAsia"/>
        </w:rPr>
        <w:t>【</w:t>
      </w:r>
      <w:r w:rsidR="0086102D" w:rsidRPr="00D166DB">
        <w:rPr>
          <w:rFonts w:hint="eastAsia"/>
        </w:rPr>
        <w:t>遺言書の重要性とメリット</w:t>
      </w:r>
      <w:r w:rsidRPr="00D166DB">
        <w:rPr>
          <w:rFonts w:hint="eastAsia"/>
        </w:rPr>
        <w:t>】</w:t>
      </w:r>
    </w:p>
    <w:p w14:paraId="21FAD5B9" w14:textId="77777777" w:rsidR="006211FA" w:rsidRDefault="006211FA" w:rsidP="00A854C6">
      <w:pPr>
        <w:pStyle w:val="aa"/>
      </w:pPr>
      <w:r>
        <w:rPr>
          <w:rFonts w:hint="eastAsia"/>
        </w:rPr>
        <w:t>遺言書は、亡くなった後に残される財産や遺志を明確にするための文書です。遺言書を作成することで、自分が亡くなった後の財産分配や葬儀の希望などをきちんと伝えることができます。</w:t>
      </w:r>
    </w:p>
    <w:p w14:paraId="41FF1983" w14:textId="77777777" w:rsidR="006211FA" w:rsidRDefault="006211FA" w:rsidP="00A854C6">
      <w:pPr>
        <w:pStyle w:val="aa"/>
      </w:pPr>
      <w:r>
        <w:rPr>
          <w:rFonts w:hint="eastAsia"/>
        </w:rPr>
        <w:t>遺言書を作成することのメリットは、以下の通りです。</w:t>
      </w:r>
    </w:p>
    <w:p w14:paraId="1655F8DA" w14:textId="77777777" w:rsidR="006211FA" w:rsidRDefault="006211FA" w:rsidP="00A854C6">
      <w:pPr>
        <w:pStyle w:val="aa"/>
      </w:pPr>
      <w:r>
        <w:rPr>
          <w:rFonts w:hint="eastAsia"/>
        </w:rPr>
        <w:t>財産分配が明確になる</w:t>
      </w:r>
    </w:p>
    <w:p w14:paraId="7B387744" w14:textId="77777777" w:rsidR="006211FA" w:rsidRDefault="006211FA" w:rsidP="00A854C6">
      <w:pPr>
        <w:pStyle w:val="aa"/>
      </w:pPr>
      <w:r>
        <w:rPr>
          <w:rFonts w:hint="eastAsia"/>
        </w:rPr>
        <w:t>遺言書がある場合、亡くなった人の意思を尊重して、財産分配を行うことができます。逆に、遺言書がない場合は、法定相続人による財産分配が行われますが、その方法や内容には限界があります。</w:t>
      </w:r>
    </w:p>
    <w:p w14:paraId="1D4E0533" w14:textId="77777777" w:rsidR="006211FA" w:rsidRDefault="006211FA" w:rsidP="00A854C6">
      <w:pPr>
        <w:pStyle w:val="aa"/>
      </w:pPr>
      <w:r>
        <w:rPr>
          <w:rFonts w:hint="eastAsia"/>
        </w:rPr>
        <w:t>遺族間のトラブルを防ぐことができる</w:t>
      </w:r>
    </w:p>
    <w:p w14:paraId="552A2E52" w14:textId="77777777" w:rsidR="006211FA" w:rsidRDefault="006211FA" w:rsidP="00A854C6">
      <w:pPr>
        <w:pStyle w:val="aa"/>
      </w:pPr>
      <w:r>
        <w:rPr>
          <w:rFonts w:hint="eastAsia"/>
        </w:rPr>
        <w:t>遺言書がある場合、亡くなった人の意思を明確にすることができるため、遺族間でのトラブルを防ぐことができます。逆に、遺言書がない場合は、遺族間でのトラブルが発生することがあります。</w:t>
      </w:r>
    </w:p>
    <w:p w14:paraId="4E3FF3DA" w14:textId="77777777" w:rsidR="006211FA" w:rsidRDefault="006211FA" w:rsidP="00A854C6">
      <w:pPr>
        <w:pStyle w:val="aa"/>
      </w:pPr>
    </w:p>
    <w:p w14:paraId="067AD9E6" w14:textId="77777777" w:rsidR="006211FA" w:rsidRDefault="006211FA" w:rsidP="00A854C6">
      <w:pPr>
        <w:pStyle w:val="aa"/>
      </w:pPr>
      <w:r>
        <w:rPr>
          <w:rFonts w:hint="eastAsia"/>
        </w:rPr>
        <w:t>葬儀や埋葬方法など、自分の希望を伝えることができる</w:t>
      </w:r>
    </w:p>
    <w:p w14:paraId="32060F04" w14:textId="77777777" w:rsidR="006211FA" w:rsidRDefault="006211FA" w:rsidP="00A854C6">
      <w:pPr>
        <w:pStyle w:val="aa"/>
      </w:pPr>
      <w:r>
        <w:rPr>
          <w:rFonts w:hint="eastAsia"/>
        </w:rPr>
        <w:t>遺言書には、葬儀や埋葬方法など、自分の希望を伝えることができます。遺言書がある場合、遺族はその希望を尊重して、葬儀や埋葬方法を決めることができます。</w:t>
      </w:r>
    </w:p>
    <w:p w14:paraId="2D7AEAB7" w14:textId="77777777" w:rsidR="006211FA" w:rsidRDefault="006211FA" w:rsidP="00A854C6">
      <w:pPr>
        <w:pStyle w:val="aa"/>
      </w:pPr>
    </w:p>
    <w:p w14:paraId="3360D193" w14:textId="5F8B3549" w:rsidR="0086102D" w:rsidRDefault="006211FA" w:rsidP="00A854C6">
      <w:pPr>
        <w:pStyle w:val="aa"/>
      </w:pPr>
      <w:r>
        <w:rPr>
          <w:rFonts w:hint="eastAsia"/>
        </w:rPr>
        <w:t>以上のように、遺言書は、亡くなった後に残される財産や遺志を明確にするために非常に重要です。遺言書を作成することで、自分の意思を尊重して、トラブルを防いだり、希望を伝えたりすることができます。</w:t>
      </w:r>
    </w:p>
    <w:p w14:paraId="2454C421" w14:textId="7EA3344C" w:rsidR="0086102D" w:rsidRPr="00A854C6" w:rsidRDefault="00A323BD" w:rsidP="00A854C6">
      <w:pPr>
        <w:pStyle w:val="aa"/>
      </w:pPr>
      <w:r w:rsidRPr="00A854C6">
        <w:rPr>
          <w:rFonts w:hint="eastAsia"/>
        </w:rPr>
        <w:lastRenderedPageBreak/>
        <w:t>【</w:t>
      </w:r>
      <w:r w:rsidR="0086102D" w:rsidRPr="00A854C6">
        <w:rPr>
          <w:rFonts w:hint="eastAsia"/>
        </w:rPr>
        <w:t>遺言書の書き方や注意点</w:t>
      </w:r>
      <w:r w:rsidRPr="00A854C6">
        <w:rPr>
          <w:rFonts w:hint="eastAsia"/>
        </w:rPr>
        <w:t>】</w:t>
      </w:r>
    </w:p>
    <w:p w14:paraId="5AF6D439" w14:textId="77777777" w:rsidR="00C72F62" w:rsidRPr="00A854C6" w:rsidRDefault="00C72F62" w:rsidP="00A854C6">
      <w:pPr>
        <w:pStyle w:val="aa"/>
      </w:pPr>
      <w:r w:rsidRPr="00A854C6">
        <w:rPr>
          <w:rFonts w:hint="eastAsia"/>
        </w:rPr>
        <w:t>遺言書とは、自分が亡くなった際に、どのように財産を分けるかや、後見人の指名など、自分の意思を書き残す書類です。</w:t>
      </w:r>
    </w:p>
    <w:p w14:paraId="725D0587" w14:textId="77777777" w:rsidR="00C72F62" w:rsidRPr="00A854C6" w:rsidRDefault="00C72F62" w:rsidP="00A854C6">
      <w:pPr>
        <w:pStyle w:val="aa"/>
      </w:pPr>
      <w:r w:rsidRPr="00A854C6">
        <w:rPr>
          <w:rFonts w:hint="eastAsia"/>
        </w:rPr>
        <w:t>遺言書を書く際には、以下のような注意点があります。</w:t>
      </w:r>
    </w:p>
    <w:p w14:paraId="14ECFDEF" w14:textId="77777777" w:rsidR="00C72F62" w:rsidRPr="00A854C6" w:rsidRDefault="00C72F62" w:rsidP="00A854C6">
      <w:pPr>
        <w:pStyle w:val="aa"/>
      </w:pPr>
      <w:r w:rsidRPr="00A854C6">
        <w:rPr>
          <w:rFonts w:hint="eastAsia"/>
        </w:rPr>
        <w:t>1.</w:t>
      </w:r>
      <w:r w:rsidRPr="00A854C6">
        <w:rPr>
          <w:rFonts w:hint="eastAsia"/>
        </w:rPr>
        <w:t>書式の確認</w:t>
      </w:r>
    </w:p>
    <w:p w14:paraId="62D673BE" w14:textId="77777777" w:rsidR="00C72F62" w:rsidRPr="00A854C6" w:rsidRDefault="00C72F62" w:rsidP="00A854C6">
      <w:pPr>
        <w:pStyle w:val="aa"/>
      </w:pPr>
      <w:r w:rsidRPr="00A854C6">
        <w:rPr>
          <w:rFonts w:hint="eastAsia"/>
        </w:rPr>
        <w:t>遺言書には、一定の書式があります。書式に沿って書くことで、誰でも分かりやすくなります。</w:t>
      </w:r>
    </w:p>
    <w:p w14:paraId="57FCC9ED" w14:textId="77777777" w:rsidR="00C72F62" w:rsidRPr="00A854C6" w:rsidRDefault="00C72F62" w:rsidP="00A854C6">
      <w:pPr>
        <w:pStyle w:val="aa"/>
      </w:pPr>
      <w:r w:rsidRPr="00A854C6">
        <w:rPr>
          <w:rFonts w:hint="eastAsia"/>
        </w:rPr>
        <w:t>2.</w:t>
      </w:r>
      <w:r w:rsidRPr="00A854C6">
        <w:rPr>
          <w:rFonts w:hint="eastAsia"/>
        </w:rPr>
        <w:t>手書きで書く</w:t>
      </w:r>
    </w:p>
    <w:p w14:paraId="17DB778B" w14:textId="77777777" w:rsidR="00C72F62" w:rsidRPr="00A854C6" w:rsidRDefault="00C72F62" w:rsidP="00A854C6">
      <w:pPr>
        <w:pStyle w:val="aa"/>
      </w:pPr>
      <w:r w:rsidRPr="00A854C6">
        <w:rPr>
          <w:rFonts w:hint="eastAsia"/>
        </w:rPr>
        <w:t>遺言書は、自分の意思を書き残す書類です。そのため、自分の手書きで書くことが望ましいです。</w:t>
      </w:r>
    </w:p>
    <w:p w14:paraId="7FD42B3D" w14:textId="77777777" w:rsidR="00C72F62" w:rsidRPr="00A854C6" w:rsidRDefault="00C72F62" w:rsidP="00A854C6">
      <w:pPr>
        <w:pStyle w:val="aa"/>
      </w:pPr>
      <w:r w:rsidRPr="00A854C6">
        <w:rPr>
          <w:rFonts w:hint="eastAsia"/>
        </w:rPr>
        <w:t>3.</w:t>
      </w:r>
      <w:r w:rsidRPr="00A854C6">
        <w:rPr>
          <w:rFonts w:hint="eastAsia"/>
        </w:rPr>
        <w:t>内容の明確化</w:t>
      </w:r>
    </w:p>
    <w:p w14:paraId="098BD20D" w14:textId="77777777" w:rsidR="00C72F62" w:rsidRPr="00A854C6" w:rsidRDefault="00C72F62" w:rsidP="00A854C6">
      <w:pPr>
        <w:pStyle w:val="aa"/>
      </w:pPr>
      <w:r w:rsidRPr="00A854C6">
        <w:rPr>
          <w:rFonts w:hint="eastAsia"/>
        </w:rPr>
        <w:t>遺言書には、どのような財産をどのように分けるか、後見人の指名など、明確に書き残すことが大切です。</w:t>
      </w:r>
    </w:p>
    <w:p w14:paraId="051B8C57" w14:textId="77777777" w:rsidR="00C72F62" w:rsidRPr="00A854C6" w:rsidRDefault="00C72F62" w:rsidP="00A854C6">
      <w:pPr>
        <w:pStyle w:val="aa"/>
      </w:pPr>
      <w:r w:rsidRPr="00A854C6">
        <w:rPr>
          <w:rFonts w:hint="eastAsia"/>
        </w:rPr>
        <w:t>遺言書には、以下のような種類があります。</w:t>
      </w:r>
    </w:p>
    <w:p w14:paraId="0F9A6D27" w14:textId="77777777" w:rsidR="00C72F62" w:rsidRPr="00A854C6" w:rsidRDefault="00C72F62" w:rsidP="00A854C6">
      <w:pPr>
        <w:pStyle w:val="aa"/>
      </w:pPr>
      <w:r w:rsidRPr="00A854C6">
        <w:rPr>
          <w:rFonts w:hint="eastAsia"/>
        </w:rPr>
        <w:t>1.</w:t>
      </w:r>
      <w:r w:rsidRPr="00A854C6">
        <w:rPr>
          <w:rFonts w:hint="eastAsia"/>
        </w:rPr>
        <w:t>自筆証書遺言</w:t>
      </w:r>
    </w:p>
    <w:p w14:paraId="325A2F23" w14:textId="77777777" w:rsidR="00C72F62" w:rsidRPr="00A854C6" w:rsidRDefault="00C72F62" w:rsidP="00A854C6">
      <w:pPr>
        <w:pStyle w:val="aa"/>
      </w:pPr>
      <w:r w:rsidRPr="00A854C6">
        <w:rPr>
          <w:rFonts w:hint="eastAsia"/>
        </w:rPr>
        <w:t>自分で手書きして作成する遺言書で、証人を立てなくても有効です。</w:t>
      </w:r>
    </w:p>
    <w:p w14:paraId="4A460C1E" w14:textId="77777777" w:rsidR="00C72F62" w:rsidRPr="00A854C6" w:rsidRDefault="00C72F62" w:rsidP="00A854C6">
      <w:pPr>
        <w:pStyle w:val="aa"/>
      </w:pPr>
      <w:r w:rsidRPr="00A854C6">
        <w:rPr>
          <w:rFonts w:hint="eastAsia"/>
        </w:rPr>
        <w:t>2.</w:t>
      </w:r>
      <w:r w:rsidRPr="00A854C6">
        <w:rPr>
          <w:rFonts w:hint="eastAsia"/>
        </w:rPr>
        <w:t>公正証書遺言</w:t>
      </w:r>
    </w:p>
    <w:p w14:paraId="7C4BB735" w14:textId="77777777" w:rsidR="00C72F62" w:rsidRPr="00A854C6" w:rsidRDefault="00C72F62" w:rsidP="00A854C6">
      <w:pPr>
        <w:pStyle w:val="aa"/>
      </w:pPr>
      <w:r w:rsidRPr="00A854C6">
        <w:rPr>
          <w:rFonts w:hint="eastAsia"/>
        </w:rPr>
        <w:t>公証役場で作成し、証人が立ち会うことで、証拠力が高い遺言書です。</w:t>
      </w:r>
    </w:p>
    <w:p w14:paraId="12CBA4BD" w14:textId="77777777" w:rsidR="00C72F62" w:rsidRPr="00A854C6" w:rsidRDefault="00C72F62" w:rsidP="00A854C6">
      <w:pPr>
        <w:pStyle w:val="aa"/>
      </w:pPr>
      <w:r w:rsidRPr="00A854C6">
        <w:rPr>
          <w:rFonts w:hint="eastAsia"/>
        </w:rPr>
        <w:t>3.</w:t>
      </w:r>
      <w:r w:rsidRPr="00A854C6">
        <w:rPr>
          <w:rFonts w:hint="eastAsia"/>
        </w:rPr>
        <w:t>秘密証書遺言</w:t>
      </w:r>
    </w:p>
    <w:p w14:paraId="297BA1EE" w14:textId="77777777" w:rsidR="00C72F62" w:rsidRPr="00A854C6" w:rsidRDefault="00C72F62" w:rsidP="00A854C6">
      <w:pPr>
        <w:pStyle w:val="aa"/>
      </w:pPr>
      <w:r w:rsidRPr="00A854C6">
        <w:rPr>
          <w:rFonts w:hint="eastAsia"/>
        </w:rPr>
        <w:t>証人が立ち会わず、自分で作成し、封筒に入れて、自分で封をする遺言書です。</w:t>
      </w:r>
    </w:p>
    <w:p w14:paraId="62F4E3A7" w14:textId="24646DFC" w:rsidR="0086102D" w:rsidRPr="00A854C6" w:rsidRDefault="00C72F62" w:rsidP="00A854C6">
      <w:pPr>
        <w:pStyle w:val="aa"/>
      </w:pPr>
      <w:r w:rsidRPr="00A854C6">
        <w:rPr>
          <w:rFonts w:hint="eastAsia"/>
        </w:rPr>
        <w:lastRenderedPageBreak/>
        <w:t>遺言書は、自分の意思を書き残すことができる貴重な書類です。高齢者でも、手書きで作成することで、自分の意思を明確にすることができます。しかし、遺言書の内容が不明瞭だと、財産分配などの問題が起こる場合があるため、明確な内容を書き残すことが重要です。</w:t>
      </w:r>
    </w:p>
    <w:p w14:paraId="7E5A9CDD" w14:textId="77777777" w:rsidR="00011204" w:rsidRPr="00A854C6" w:rsidRDefault="00011204" w:rsidP="00A854C6">
      <w:pPr>
        <w:pStyle w:val="aa"/>
      </w:pPr>
    </w:p>
    <w:p w14:paraId="4E94328A" w14:textId="77777777" w:rsidR="00011204" w:rsidRDefault="00011204" w:rsidP="0086102D"/>
    <w:p w14:paraId="5408A010" w14:textId="77777777" w:rsidR="00A854C6" w:rsidRDefault="00A854C6" w:rsidP="0086102D">
      <w:pPr>
        <w:rPr>
          <w:b/>
          <w:bCs/>
        </w:rPr>
      </w:pPr>
    </w:p>
    <w:p w14:paraId="6DC6C621" w14:textId="77777777" w:rsidR="00A854C6" w:rsidRDefault="00A854C6" w:rsidP="0086102D">
      <w:pPr>
        <w:rPr>
          <w:b/>
          <w:bCs/>
        </w:rPr>
      </w:pPr>
    </w:p>
    <w:p w14:paraId="4226F331" w14:textId="77777777" w:rsidR="00A854C6" w:rsidRDefault="00A854C6" w:rsidP="0086102D">
      <w:pPr>
        <w:rPr>
          <w:b/>
          <w:bCs/>
        </w:rPr>
      </w:pPr>
    </w:p>
    <w:p w14:paraId="6E5E4D06" w14:textId="77777777" w:rsidR="00A854C6" w:rsidRDefault="00A854C6" w:rsidP="0086102D">
      <w:pPr>
        <w:rPr>
          <w:b/>
          <w:bCs/>
        </w:rPr>
      </w:pPr>
    </w:p>
    <w:p w14:paraId="39B97E24" w14:textId="77777777" w:rsidR="00A854C6" w:rsidRDefault="00A854C6" w:rsidP="0086102D">
      <w:pPr>
        <w:rPr>
          <w:b/>
          <w:bCs/>
        </w:rPr>
      </w:pPr>
    </w:p>
    <w:p w14:paraId="6CC29C23" w14:textId="77777777" w:rsidR="00A854C6" w:rsidRDefault="00A854C6" w:rsidP="0086102D">
      <w:pPr>
        <w:rPr>
          <w:b/>
          <w:bCs/>
        </w:rPr>
      </w:pPr>
    </w:p>
    <w:p w14:paraId="17991D9D" w14:textId="77777777" w:rsidR="00A854C6" w:rsidRDefault="00A854C6" w:rsidP="0086102D">
      <w:pPr>
        <w:rPr>
          <w:b/>
          <w:bCs/>
        </w:rPr>
      </w:pPr>
    </w:p>
    <w:p w14:paraId="0C77F66A" w14:textId="77777777" w:rsidR="00A854C6" w:rsidRDefault="00A854C6" w:rsidP="0086102D">
      <w:pPr>
        <w:rPr>
          <w:b/>
          <w:bCs/>
        </w:rPr>
      </w:pPr>
    </w:p>
    <w:p w14:paraId="16F9C24D" w14:textId="77777777" w:rsidR="00A854C6" w:rsidRDefault="00A854C6" w:rsidP="0086102D">
      <w:pPr>
        <w:rPr>
          <w:b/>
          <w:bCs/>
        </w:rPr>
      </w:pPr>
    </w:p>
    <w:p w14:paraId="388705DD" w14:textId="77777777" w:rsidR="00A854C6" w:rsidRDefault="00A854C6" w:rsidP="0086102D">
      <w:pPr>
        <w:rPr>
          <w:b/>
          <w:bCs/>
        </w:rPr>
      </w:pPr>
    </w:p>
    <w:p w14:paraId="185CECE8" w14:textId="77777777" w:rsidR="00A854C6" w:rsidRDefault="00A854C6" w:rsidP="0086102D">
      <w:pPr>
        <w:rPr>
          <w:b/>
          <w:bCs/>
        </w:rPr>
      </w:pPr>
    </w:p>
    <w:p w14:paraId="55187899" w14:textId="77777777" w:rsidR="00A854C6" w:rsidRDefault="00A854C6" w:rsidP="0086102D">
      <w:pPr>
        <w:rPr>
          <w:b/>
          <w:bCs/>
        </w:rPr>
      </w:pPr>
    </w:p>
    <w:p w14:paraId="3060394E" w14:textId="77777777" w:rsidR="00A854C6" w:rsidRDefault="00A854C6" w:rsidP="0086102D">
      <w:pPr>
        <w:rPr>
          <w:b/>
          <w:bCs/>
        </w:rPr>
      </w:pPr>
    </w:p>
    <w:p w14:paraId="1F642957" w14:textId="77777777" w:rsidR="00A854C6" w:rsidRDefault="00A854C6" w:rsidP="0086102D">
      <w:pPr>
        <w:rPr>
          <w:b/>
          <w:bCs/>
        </w:rPr>
      </w:pPr>
    </w:p>
    <w:p w14:paraId="7501CA0E" w14:textId="77777777" w:rsidR="00A854C6" w:rsidRDefault="00A854C6" w:rsidP="0086102D">
      <w:pPr>
        <w:rPr>
          <w:b/>
          <w:bCs/>
        </w:rPr>
      </w:pPr>
    </w:p>
    <w:p w14:paraId="13AB5971" w14:textId="77777777" w:rsidR="00A854C6" w:rsidRDefault="00A854C6" w:rsidP="0086102D">
      <w:pPr>
        <w:rPr>
          <w:b/>
          <w:bCs/>
        </w:rPr>
      </w:pPr>
    </w:p>
    <w:p w14:paraId="380E7B19" w14:textId="77777777" w:rsidR="00A854C6" w:rsidRDefault="00A854C6" w:rsidP="0086102D">
      <w:pPr>
        <w:rPr>
          <w:b/>
          <w:bCs/>
        </w:rPr>
      </w:pPr>
    </w:p>
    <w:p w14:paraId="5F8A9F31" w14:textId="77777777" w:rsidR="00A854C6" w:rsidRDefault="00A854C6" w:rsidP="0086102D">
      <w:pPr>
        <w:rPr>
          <w:b/>
          <w:bCs/>
        </w:rPr>
      </w:pPr>
    </w:p>
    <w:p w14:paraId="67CE6A50" w14:textId="1E954527" w:rsidR="0086102D" w:rsidRPr="00543CFE" w:rsidRDefault="0086102D" w:rsidP="00A854C6">
      <w:pPr>
        <w:pStyle w:val="2"/>
      </w:pPr>
      <w:r w:rsidRPr="00543CFE">
        <w:rPr>
          <w:rFonts w:hint="eastAsia"/>
        </w:rPr>
        <w:lastRenderedPageBreak/>
        <w:t>相続税の基礎知識（</w:t>
      </w:r>
      <w:r w:rsidRPr="00543CFE">
        <w:rPr>
          <w:rFonts w:hint="eastAsia"/>
        </w:rPr>
        <w:t>10</w:t>
      </w:r>
      <w:r w:rsidRPr="00543CFE">
        <w:rPr>
          <w:rFonts w:hint="eastAsia"/>
        </w:rPr>
        <w:t>分）</w:t>
      </w:r>
    </w:p>
    <w:p w14:paraId="74D1676F" w14:textId="0FFB5A32" w:rsidR="0086102D" w:rsidRPr="00A854C6" w:rsidRDefault="00543CFE" w:rsidP="00A854C6">
      <w:pPr>
        <w:pStyle w:val="aa"/>
        <w:rPr>
          <w:b/>
          <w:bCs/>
        </w:rPr>
      </w:pPr>
      <w:r w:rsidRPr="00A854C6">
        <w:rPr>
          <w:rFonts w:hint="eastAsia"/>
          <w:b/>
          <w:bCs/>
        </w:rPr>
        <w:t>【</w:t>
      </w:r>
      <w:r w:rsidR="0086102D" w:rsidRPr="00A854C6">
        <w:rPr>
          <w:rFonts w:hint="eastAsia"/>
          <w:b/>
          <w:bCs/>
        </w:rPr>
        <w:t>相続税の計算方法や税率</w:t>
      </w:r>
      <w:r w:rsidRPr="00A854C6">
        <w:rPr>
          <w:rFonts w:hint="eastAsia"/>
          <w:b/>
          <w:bCs/>
        </w:rPr>
        <w:t>】</w:t>
      </w:r>
    </w:p>
    <w:p w14:paraId="3EDC96DD" w14:textId="77777777" w:rsidR="00A50E8C" w:rsidRPr="00A50E8C" w:rsidRDefault="00A50E8C" w:rsidP="00A854C6">
      <w:pPr>
        <w:pStyle w:val="aa"/>
      </w:pPr>
      <w:r w:rsidRPr="00A50E8C">
        <w:rPr>
          <w:rFonts w:hint="eastAsia"/>
        </w:rPr>
        <w:t>相続税は、相続人が相続財産を受け取った場合に課せられる税金です。相続税は、相続財産の価値に応じて計算されます。</w:t>
      </w:r>
    </w:p>
    <w:p w14:paraId="6BD54EB2" w14:textId="77777777" w:rsidR="00A50E8C" w:rsidRPr="00A50E8C" w:rsidRDefault="00A50E8C" w:rsidP="00A854C6">
      <w:pPr>
        <w:pStyle w:val="aa"/>
      </w:pPr>
      <w:r w:rsidRPr="00A50E8C">
        <w:rPr>
          <w:rFonts w:hint="eastAsia"/>
        </w:rPr>
        <w:t>相続税の計算方法は、以下の通りです。</w:t>
      </w:r>
    </w:p>
    <w:p w14:paraId="2E058BE3" w14:textId="77777777" w:rsidR="00A50E8C" w:rsidRPr="00A50E8C" w:rsidRDefault="00A50E8C" w:rsidP="00A854C6">
      <w:pPr>
        <w:pStyle w:val="aa"/>
      </w:pPr>
      <w:r w:rsidRPr="00A50E8C">
        <w:rPr>
          <w:rFonts w:hint="eastAsia"/>
        </w:rPr>
        <w:t>相続財産の評価額の合計から、相続負担額を差し引いた金額を算出します。</w:t>
      </w:r>
    </w:p>
    <w:p w14:paraId="25D44D6C" w14:textId="77777777" w:rsidR="00A50E8C" w:rsidRPr="00A50E8C" w:rsidRDefault="00A50E8C" w:rsidP="00A854C6">
      <w:pPr>
        <w:pStyle w:val="aa"/>
      </w:pPr>
      <w:r w:rsidRPr="00A50E8C">
        <w:rPr>
          <w:rFonts w:hint="eastAsia"/>
        </w:rPr>
        <w:t>算出した金額に、相続税の税率をかけます。</w:t>
      </w:r>
    </w:p>
    <w:p w14:paraId="5CAAE66C" w14:textId="77777777" w:rsidR="00A50E8C" w:rsidRPr="00A50E8C" w:rsidRDefault="00A50E8C" w:rsidP="00A854C6">
      <w:pPr>
        <w:pStyle w:val="aa"/>
      </w:pPr>
      <w:r w:rsidRPr="00A50E8C">
        <w:rPr>
          <w:rFonts w:hint="eastAsia"/>
        </w:rPr>
        <w:t>相続税の税額から、生前贈与の控除額や基礎控除額を差し引いた金額が相続税の納税額となります。</w:t>
      </w:r>
    </w:p>
    <w:p w14:paraId="2356B44C" w14:textId="77777777" w:rsidR="00A50E8C" w:rsidRPr="00A50E8C" w:rsidRDefault="00A50E8C" w:rsidP="00A854C6">
      <w:pPr>
        <w:pStyle w:val="aa"/>
      </w:pPr>
      <w:r w:rsidRPr="00A50E8C">
        <w:rPr>
          <w:rFonts w:hint="eastAsia"/>
        </w:rPr>
        <w:t>相続税の税率は、相続財産の評価額に応じて異なります。評価額が高いほど、税率が高くなるため、高額な相続財産を受け取る場合は、相続税が高額になる可能性があります。</w:t>
      </w:r>
    </w:p>
    <w:p w14:paraId="17CC8327" w14:textId="77777777" w:rsidR="00A50E8C" w:rsidRDefault="00A50E8C" w:rsidP="00A854C6">
      <w:pPr>
        <w:pStyle w:val="aa"/>
      </w:pPr>
      <w:r w:rsidRPr="00A50E8C">
        <w:rPr>
          <w:rFonts w:hint="eastAsia"/>
        </w:rPr>
        <w:t>具体的な税率は、以下の通りです。</w:t>
      </w:r>
    </w:p>
    <w:p w14:paraId="241BB059" w14:textId="75589836" w:rsidR="001B6EB3" w:rsidRPr="00A50E8C" w:rsidRDefault="001B6EB3" w:rsidP="00A854C6">
      <w:pPr>
        <w:pStyle w:val="aa"/>
        <w:rPr>
          <w:rFonts w:hint="eastAsia"/>
        </w:rPr>
      </w:pPr>
      <w:r w:rsidRPr="00A50E8C">
        <w:rPr>
          <w:rFonts w:hint="eastAsia"/>
        </w:rPr>
        <w:t>相続財産の評価額が</w:t>
      </w:r>
      <w:r>
        <w:rPr>
          <w:rFonts w:hint="eastAsia"/>
        </w:rPr>
        <w:t>1</w:t>
      </w:r>
      <w:r>
        <w:rPr>
          <w:rFonts w:hint="eastAsia"/>
        </w:rPr>
        <w:t>千万</w:t>
      </w:r>
      <w:r w:rsidRPr="00A50E8C">
        <w:rPr>
          <w:rFonts w:hint="eastAsia"/>
        </w:rPr>
        <w:t>以下の場合、税率は</w:t>
      </w:r>
      <w:r>
        <w:rPr>
          <w:rFonts w:hint="eastAsia"/>
        </w:rPr>
        <w:t>10</w:t>
      </w:r>
      <w:r w:rsidRPr="00A50E8C">
        <w:rPr>
          <w:rFonts w:hint="eastAsia"/>
        </w:rPr>
        <w:t>％です。</w:t>
      </w:r>
    </w:p>
    <w:p w14:paraId="792BB31A" w14:textId="1456B1EB" w:rsidR="00A50E8C" w:rsidRPr="00A50E8C" w:rsidRDefault="00A50E8C" w:rsidP="00A854C6">
      <w:pPr>
        <w:pStyle w:val="aa"/>
        <w:rPr>
          <w:rFonts w:hint="eastAsia"/>
        </w:rPr>
      </w:pPr>
      <w:r w:rsidRPr="00A50E8C">
        <w:rPr>
          <w:rFonts w:hint="eastAsia"/>
        </w:rPr>
        <w:t>相続財産の評価額が</w:t>
      </w:r>
      <w:r w:rsidRPr="00A50E8C">
        <w:rPr>
          <w:rFonts w:hint="eastAsia"/>
        </w:rPr>
        <w:t>1</w:t>
      </w:r>
      <w:r w:rsidRPr="00A50E8C">
        <w:rPr>
          <w:rFonts w:hint="eastAsia"/>
        </w:rPr>
        <w:t>億円以下の場合、税率は</w:t>
      </w:r>
      <w:r w:rsidR="00764E6E">
        <w:rPr>
          <w:rFonts w:hint="eastAsia"/>
        </w:rPr>
        <w:t>30</w:t>
      </w:r>
      <w:r w:rsidRPr="00A50E8C">
        <w:rPr>
          <w:rFonts w:hint="eastAsia"/>
        </w:rPr>
        <w:t>％です。</w:t>
      </w:r>
    </w:p>
    <w:p w14:paraId="1C82F557" w14:textId="71F39751" w:rsidR="00A50E8C" w:rsidRPr="00A50E8C" w:rsidRDefault="00A50E8C" w:rsidP="00A854C6">
      <w:pPr>
        <w:pStyle w:val="aa"/>
      </w:pPr>
      <w:r w:rsidRPr="00A50E8C">
        <w:rPr>
          <w:rFonts w:hint="eastAsia"/>
        </w:rPr>
        <w:t>相続財産の評価額が</w:t>
      </w:r>
      <w:r w:rsidRPr="00A50E8C">
        <w:rPr>
          <w:rFonts w:hint="eastAsia"/>
        </w:rPr>
        <w:t>3</w:t>
      </w:r>
      <w:r w:rsidRPr="00A50E8C">
        <w:rPr>
          <w:rFonts w:hint="eastAsia"/>
        </w:rPr>
        <w:t>億円を超える場合、税率は</w:t>
      </w:r>
      <w:r w:rsidR="001B6EB3">
        <w:rPr>
          <w:rFonts w:hint="eastAsia"/>
        </w:rPr>
        <w:t>50</w:t>
      </w:r>
      <w:r w:rsidRPr="00A50E8C">
        <w:rPr>
          <w:rFonts w:hint="eastAsia"/>
        </w:rPr>
        <w:t>％です。</w:t>
      </w:r>
    </w:p>
    <w:p w14:paraId="0F50586D" w14:textId="670ADF0C" w:rsidR="00D04E33" w:rsidRPr="00A50E8C" w:rsidRDefault="00A50E8C" w:rsidP="00A854C6">
      <w:pPr>
        <w:pStyle w:val="aa"/>
      </w:pPr>
      <w:r w:rsidRPr="00A50E8C">
        <w:rPr>
          <w:rFonts w:hint="eastAsia"/>
        </w:rPr>
        <w:t>相続税は、高齢者にとっても重要な税金です。相続財産の評価額に応じて、税率が変わるため、相続財産の評価額を正確に把握することが重要です。また、生前贈与や基礎控除などの制度を活用することで、相続税を軽減することもできます。</w:t>
      </w:r>
    </w:p>
    <w:p w14:paraId="4360C566" w14:textId="77777777" w:rsidR="00A854C6" w:rsidRDefault="00A854C6" w:rsidP="0086102D">
      <w:pPr>
        <w:rPr>
          <w:b/>
          <w:bCs/>
        </w:rPr>
      </w:pPr>
    </w:p>
    <w:p w14:paraId="207A0E81" w14:textId="136C78BE" w:rsidR="0086102D" w:rsidRPr="00543CFE" w:rsidRDefault="00543CFE" w:rsidP="0086102D">
      <w:pPr>
        <w:rPr>
          <w:b/>
          <w:bCs/>
        </w:rPr>
      </w:pPr>
      <w:r>
        <w:rPr>
          <w:rFonts w:hint="eastAsia"/>
          <w:b/>
          <w:bCs/>
        </w:rPr>
        <w:lastRenderedPageBreak/>
        <w:t>【</w:t>
      </w:r>
      <w:r w:rsidR="0086102D" w:rsidRPr="00543CFE">
        <w:rPr>
          <w:rFonts w:hint="eastAsia"/>
          <w:b/>
          <w:bCs/>
        </w:rPr>
        <w:t>相続税の節税方法</w:t>
      </w:r>
      <w:r>
        <w:rPr>
          <w:rFonts w:hint="eastAsia"/>
          <w:b/>
          <w:bCs/>
        </w:rPr>
        <w:t>】</w:t>
      </w:r>
    </w:p>
    <w:p w14:paraId="6E26607E" w14:textId="77777777" w:rsidR="00DD270E" w:rsidRDefault="00DD270E" w:rsidP="00A854C6">
      <w:pPr>
        <w:pStyle w:val="aa"/>
      </w:pPr>
      <w:r>
        <w:rPr>
          <w:rFonts w:hint="eastAsia"/>
        </w:rPr>
        <w:t>相続税を節税する方法には、以下のような方法があります。</w:t>
      </w:r>
    </w:p>
    <w:p w14:paraId="1E48F25F" w14:textId="77777777" w:rsidR="00DD270E" w:rsidRDefault="00DD270E" w:rsidP="00A854C6">
      <w:pPr>
        <w:pStyle w:val="aa"/>
      </w:pPr>
      <w:r>
        <w:rPr>
          <w:rFonts w:hint="eastAsia"/>
        </w:rPr>
        <w:t>生前贈与をする</w:t>
      </w:r>
    </w:p>
    <w:p w14:paraId="6F86E41A" w14:textId="77777777" w:rsidR="00DD270E" w:rsidRDefault="00DD270E" w:rsidP="00A854C6">
      <w:pPr>
        <w:pStyle w:val="aa"/>
      </w:pPr>
      <w:r>
        <w:rPr>
          <w:rFonts w:hint="eastAsia"/>
        </w:rPr>
        <w:t>相続人に生前に贈与することで、相続財産の評価額を減らすことができます。贈与税の控除額を上回る場合は、相続税を軽減することができます。</w:t>
      </w:r>
    </w:p>
    <w:p w14:paraId="318A54D6" w14:textId="77777777" w:rsidR="00DD270E" w:rsidRDefault="00DD270E" w:rsidP="00A854C6">
      <w:pPr>
        <w:pStyle w:val="aa"/>
      </w:pPr>
      <w:r>
        <w:rPr>
          <w:rFonts w:hint="eastAsia"/>
        </w:rPr>
        <w:t>相続財産の分割</w:t>
      </w:r>
    </w:p>
    <w:p w14:paraId="22E550CA" w14:textId="77777777" w:rsidR="00DD270E" w:rsidRDefault="00DD270E" w:rsidP="00A854C6">
      <w:pPr>
        <w:pStyle w:val="aa"/>
      </w:pPr>
      <w:r>
        <w:rPr>
          <w:rFonts w:hint="eastAsia"/>
        </w:rPr>
        <w:t>相続人が多い場合は、相続財産を分割することで、相続人</w:t>
      </w:r>
      <w:r>
        <w:rPr>
          <w:rFonts w:hint="eastAsia"/>
        </w:rPr>
        <w:t>1</w:t>
      </w:r>
      <w:r>
        <w:rPr>
          <w:rFonts w:hint="eastAsia"/>
        </w:rPr>
        <w:t>人あたりの相続財産の評価額を減らすことができます。相続財産を分割することで、税率を下げることができます。</w:t>
      </w:r>
    </w:p>
    <w:p w14:paraId="3D7928CD" w14:textId="77777777" w:rsidR="00DD270E" w:rsidRDefault="00DD270E" w:rsidP="00A854C6">
      <w:pPr>
        <w:pStyle w:val="aa"/>
      </w:pPr>
      <w:r>
        <w:rPr>
          <w:rFonts w:hint="eastAsia"/>
        </w:rPr>
        <w:t>相続財産を寄付する</w:t>
      </w:r>
    </w:p>
    <w:p w14:paraId="6C1F0E2C" w14:textId="77777777" w:rsidR="00DD270E" w:rsidRDefault="00DD270E" w:rsidP="00A854C6">
      <w:pPr>
        <w:pStyle w:val="aa"/>
      </w:pPr>
      <w:r>
        <w:rPr>
          <w:rFonts w:hint="eastAsia"/>
        </w:rPr>
        <w:t>相続人が寄付をすることで、寄付税の控除を受けることができます。また、相続人が受け取る相続財産の評価額が減るため、相続税を軽減することができます。</w:t>
      </w:r>
    </w:p>
    <w:p w14:paraId="19CE4367" w14:textId="77777777" w:rsidR="00DD270E" w:rsidRDefault="00DD270E" w:rsidP="00A854C6">
      <w:pPr>
        <w:pStyle w:val="aa"/>
      </w:pPr>
      <w:r>
        <w:rPr>
          <w:rFonts w:hint="eastAsia"/>
        </w:rPr>
        <w:t>生命保険に加入する</w:t>
      </w:r>
    </w:p>
    <w:p w14:paraId="18FC7E64" w14:textId="77777777" w:rsidR="00DD270E" w:rsidRDefault="00DD270E" w:rsidP="00A854C6">
      <w:pPr>
        <w:pStyle w:val="aa"/>
      </w:pPr>
      <w:r>
        <w:rPr>
          <w:rFonts w:hint="eastAsia"/>
        </w:rPr>
        <w:t>相続財産の評価額を軽減するために、生命保険に加入することができます。生命保険の保険金は、相続財産には含まれません。保険金を相続人に支払うことで、相続税を軽減することができます。</w:t>
      </w:r>
    </w:p>
    <w:p w14:paraId="2989901B" w14:textId="77777777" w:rsidR="00DD270E" w:rsidRDefault="00DD270E" w:rsidP="00A854C6">
      <w:pPr>
        <w:pStyle w:val="aa"/>
      </w:pPr>
    </w:p>
    <w:p w14:paraId="058B240A" w14:textId="63E69569" w:rsidR="0086102D" w:rsidRDefault="00DD270E" w:rsidP="00A854C6">
      <w:pPr>
        <w:pStyle w:val="aa"/>
      </w:pPr>
      <w:r>
        <w:rPr>
          <w:rFonts w:hint="eastAsia"/>
        </w:rPr>
        <w:t>これらの節税方法は、相続税の対象となる財産や贈与税の控除額などによって異なります。節税方法を選択する前に、</w:t>
      </w:r>
      <w:r w:rsidR="001B6EB3">
        <w:rPr>
          <w:rFonts w:hint="eastAsia"/>
        </w:rPr>
        <w:t>相続の専門家</w:t>
      </w:r>
      <w:r>
        <w:rPr>
          <w:rFonts w:hint="eastAsia"/>
        </w:rPr>
        <w:t>に相談することが重要です。</w:t>
      </w:r>
    </w:p>
    <w:p w14:paraId="59CF6683" w14:textId="77777777" w:rsidR="009B7DF9" w:rsidRDefault="009B7DF9" w:rsidP="00DD270E"/>
    <w:p w14:paraId="074510A0" w14:textId="77777777" w:rsidR="009B7DF9" w:rsidRDefault="009B7DF9" w:rsidP="00DD270E"/>
    <w:p w14:paraId="09AA4014" w14:textId="77777777" w:rsidR="009B7DF9" w:rsidRDefault="009B7DF9" w:rsidP="00DD270E"/>
    <w:p w14:paraId="4F09941B" w14:textId="77777777" w:rsidR="009B7DF9" w:rsidRPr="00DD270E" w:rsidRDefault="009B7DF9" w:rsidP="00DD270E"/>
    <w:p w14:paraId="45F23773" w14:textId="77777777" w:rsidR="0086102D" w:rsidRPr="00543CFE" w:rsidRDefault="0086102D" w:rsidP="00E46446">
      <w:pPr>
        <w:pStyle w:val="2"/>
      </w:pPr>
      <w:r w:rsidRPr="00543CFE">
        <w:rPr>
          <w:rFonts w:hint="eastAsia"/>
        </w:rPr>
        <w:t>不動産相続について（</w:t>
      </w:r>
      <w:r w:rsidRPr="00543CFE">
        <w:rPr>
          <w:rFonts w:hint="eastAsia"/>
        </w:rPr>
        <w:t>10</w:t>
      </w:r>
      <w:r w:rsidRPr="00543CFE">
        <w:rPr>
          <w:rFonts w:hint="eastAsia"/>
        </w:rPr>
        <w:t>分）</w:t>
      </w:r>
    </w:p>
    <w:p w14:paraId="1973CCA2" w14:textId="77777777" w:rsidR="00C07795" w:rsidRDefault="0086102D" w:rsidP="0086102D">
      <w:pPr>
        <w:rPr>
          <w:b/>
          <w:bCs/>
        </w:rPr>
      </w:pPr>
      <w:r w:rsidRPr="00543CFE">
        <w:rPr>
          <w:rFonts w:hint="eastAsia"/>
          <w:b/>
          <w:bCs/>
        </w:rPr>
        <w:t>不動産相続の手続きや注意点</w:t>
      </w:r>
    </w:p>
    <w:p w14:paraId="0DB08AB8" w14:textId="77777777" w:rsidR="00203676" w:rsidRDefault="00203676" w:rsidP="00203676">
      <w:r>
        <w:rPr>
          <w:rFonts w:hint="eastAsia"/>
        </w:rPr>
        <w:t>不動産相続の手続きや注意点について、簡単に説明します。</w:t>
      </w:r>
    </w:p>
    <w:p w14:paraId="7CB43971" w14:textId="77777777" w:rsidR="00203676" w:rsidRDefault="00203676" w:rsidP="00203676">
      <w:r>
        <w:rPr>
          <w:rFonts w:hint="eastAsia"/>
        </w:rPr>
        <w:t>【手続き】</w:t>
      </w:r>
    </w:p>
    <w:p w14:paraId="667612CE" w14:textId="77777777" w:rsidR="00203676" w:rsidRDefault="00203676" w:rsidP="00203676">
      <w:r>
        <w:rPr>
          <w:rFonts w:hint="eastAsia"/>
        </w:rPr>
        <w:t>1.</w:t>
      </w:r>
      <w:r>
        <w:rPr>
          <w:rFonts w:hint="eastAsia"/>
        </w:rPr>
        <w:t>相続人の確認</w:t>
      </w:r>
    </w:p>
    <w:p w14:paraId="05C0BCB8" w14:textId="77777777" w:rsidR="00203676" w:rsidRDefault="00203676" w:rsidP="00203676">
      <w:r>
        <w:rPr>
          <w:rFonts w:hint="eastAsia"/>
        </w:rPr>
        <w:t>まず、相続人を確認します。相続人が複数いる場合は、相続人間で協議し、相続財産の分割や処分方法を決めます。</w:t>
      </w:r>
    </w:p>
    <w:p w14:paraId="05A00C94" w14:textId="77777777" w:rsidR="00203676" w:rsidRDefault="00203676" w:rsidP="00203676">
      <w:r>
        <w:rPr>
          <w:rFonts w:hint="eastAsia"/>
        </w:rPr>
        <w:t>2.</w:t>
      </w:r>
      <w:r>
        <w:rPr>
          <w:rFonts w:hint="eastAsia"/>
        </w:rPr>
        <w:t>相続財産の評価</w:t>
      </w:r>
    </w:p>
    <w:p w14:paraId="5CB07C59" w14:textId="4BE264C5" w:rsidR="00203676" w:rsidRDefault="00203676" w:rsidP="00203676">
      <w:r>
        <w:rPr>
          <w:rFonts w:hint="eastAsia"/>
        </w:rPr>
        <w:t>不動産の評価額を算出します。評価額は、不動産鑑定士によって算出されることが</w:t>
      </w:r>
      <w:r w:rsidR="003F4EB2">
        <w:rPr>
          <w:rFonts w:hint="eastAsia"/>
        </w:rPr>
        <w:t>一番</w:t>
      </w:r>
      <w:r w:rsidR="00BD36DA">
        <w:rPr>
          <w:rFonts w:hint="eastAsia"/>
        </w:rPr>
        <w:t>問題なく</w:t>
      </w:r>
      <w:r>
        <w:rPr>
          <w:rFonts w:hint="eastAsia"/>
        </w:rPr>
        <w:t>一般的です。</w:t>
      </w:r>
    </w:p>
    <w:p w14:paraId="799F4310" w14:textId="77777777" w:rsidR="00203676" w:rsidRDefault="00203676" w:rsidP="00203676">
      <w:r>
        <w:rPr>
          <w:rFonts w:hint="eastAsia"/>
        </w:rPr>
        <w:t>3.</w:t>
      </w:r>
      <w:r>
        <w:rPr>
          <w:rFonts w:hint="eastAsia"/>
        </w:rPr>
        <w:t>相続税申告</w:t>
      </w:r>
    </w:p>
    <w:p w14:paraId="45695583" w14:textId="080FA4C9" w:rsidR="00203676" w:rsidRDefault="00203676" w:rsidP="00203676">
      <w:r>
        <w:rPr>
          <w:rFonts w:hint="eastAsia"/>
        </w:rPr>
        <w:t>相続財産の評価額に基づいて、相続税の申告をします。申告書の作成には、税理士</w:t>
      </w:r>
      <w:r w:rsidR="00997D57">
        <w:rPr>
          <w:rFonts w:hint="eastAsia"/>
        </w:rPr>
        <w:t>の</w:t>
      </w:r>
      <w:r>
        <w:rPr>
          <w:rFonts w:hint="eastAsia"/>
        </w:rPr>
        <w:t>支援を受けることをおすすめします。</w:t>
      </w:r>
    </w:p>
    <w:p w14:paraId="76673C37" w14:textId="77777777" w:rsidR="00203676" w:rsidRDefault="00203676" w:rsidP="00203676">
      <w:r>
        <w:rPr>
          <w:rFonts w:hint="eastAsia"/>
        </w:rPr>
        <w:t>4.</w:t>
      </w:r>
      <w:r>
        <w:rPr>
          <w:rFonts w:hint="eastAsia"/>
        </w:rPr>
        <w:t>相続税の支払い</w:t>
      </w:r>
    </w:p>
    <w:p w14:paraId="0C287583" w14:textId="77777777" w:rsidR="00203676" w:rsidRDefault="00203676" w:rsidP="00203676">
      <w:r>
        <w:rPr>
          <w:rFonts w:hint="eastAsia"/>
        </w:rPr>
        <w:lastRenderedPageBreak/>
        <w:t>相続税の支払いを行います。相続人間で相続財産を分割する際に、相続人が相続税を支払うことになります。</w:t>
      </w:r>
    </w:p>
    <w:p w14:paraId="7A14FEE0" w14:textId="77777777" w:rsidR="00203676" w:rsidRDefault="00203676" w:rsidP="00203676">
      <w:r>
        <w:rPr>
          <w:rFonts w:hint="eastAsia"/>
        </w:rPr>
        <w:t>5.</w:t>
      </w:r>
      <w:r>
        <w:rPr>
          <w:rFonts w:hint="eastAsia"/>
        </w:rPr>
        <w:t>不動産登記</w:t>
      </w:r>
    </w:p>
    <w:p w14:paraId="4027DF6D" w14:textId="5B3172C8" w:rsidR="00203676" w:rsidRDefault="00203676" w:rsidP="00203676">
      <w:r>
        <w:rPr>
          <w:rFonts w:hint="eastAsia"/>
        </w:rPr>
        <w:t>相続人が所有する不動産の所有者が変わった場合は、不動産登記を行います。登記手続きには、司法書士の支援を受けることをおすすめします。</w:t>
      </w:r>
    </w:p>
    <w:p w14:paraId="7B1593AC" w14:textId="77777777" w:rsidR="00203676" w:rsidRDefault="00203676" w:rsidP="00203676">
      <w:r>
        <w:rPr>
          <w:rFonts w:hint="eastAsia"/>
        </w:rPr>
        <w:t>【注意点】</w:t>
      </w:r>
    </w:p>
    <w:p w14:paraId="78D92217" w14:textId="77777777" w:rsidR="00203676" w:rsidRDefault="00203676" w:rsidP="00203676">
      <w:r>
        <w:rPr>
          <w:rFonts w:hint="eastAsia"/>
        </w:rPr>
        <w:t>1.</w:t>
      </w:r>
      <w:r>
        <w:rPr>
          <w:rFonts w:hint="eastAsia"/>
        </w:rPr>
        <w:t>相続財産が存在する場合は、相続税がかかることがあります。</w:t>
      </w:r>
    </w:p>
    <w:p w14:paraId="7080718D" w14:textId="77777777" w:rsidR="00203676" w:rsidRDefault="00203676" w:rsidP="00203676">
      <w:r>
        <w:rPr>
          <w:rFonts w:hint="eastAsia"/>
        </w:rPr>
        <w:t>2.</w:t>
      </w:r>
      <w:r>
        <w:rPr>
          <w:rFonts w:hint="eastAsia"/>
        </w:rPr>
        <w:t>相続人が複数いる場合は、相続財産の分割について協議する必要があります。</w:t>
      </w:r>
    </w:p>
    <w:p w14:paraId="7DE88657" w14:textId="77777777" w:rsidR="00203676" w:rsidRDefault="00203676" w:rsidP="00203676">
      <w:r>
        <w:rPr>
          <w:rFonts w:hint="eastAsia"/>
        </w:rPr>
        <w:t>3.</w:t>
      </w:r>
      <w:r>
        <w:rPr>
          <w:rFonts w:hint="eastAsia"/>
        </w:rPr>
        <w:t>相続財産を処分する場合は、相続人間で協議する必要があります。</w:t>
      </w:r>
    </w:p>
    <w:p w14:paraId="501A81AB" w14:textId="77777777" w:rsidR="00203676" w:rsidRDefault="00203676" w:rsidP="00203676">
      <w:r>
        <w:rPr>
          <w:rFonts w:hint="eastAsia"/>
        </w:rPr>
        <w:t>4.</w:t>
      </w:r>
      <w:r>
        <w:rPr>
          <w:rFonts w:hint="eastAsia"/>
        </w:rPr>
        <w:t>相続税の申告や支払いについては、期限内に行う必要があります。</w:t>
      </w:r>
    </w:p>
    <w:p w14:paraId="653075E3" w14:textId="77777777" w:rsidR="00203676" w:rsidRDefault="00203676" w:rsidP="00203676">
      <w:r>
        <w:rPr>
          <w:rFonts w:hint="eastAsia"/>
        </w:rPr>
        <w:t>5.</w:t>
      </w:r>
      <w:r>
        <w:rPr>
          <w:rFonts w:hint="eastAsia"/>
        </w:rPr>
        <w:t>不動産登記については、正確な手続きを行う必要があります。登記手続きには、費用や時間がかかることがあるため、事前に確認することをおすすめします。</w:t>
      </w:r>
    </w:p>
    <w:p w14:paraId="221D1DD7" w14:textId="78DE32B2" w:rsidR="00C07795" w:rsidRPr="00203676" w:rsidRDefault="00203676" w:rsidP="00203676">
      <w:r>
        <w:rPr>
          <w:rFonts w:hint="eastAsia"/>
        </w:rPr>
        <w:t>以上が、不動産相続の手続きや注意点についての簡単な説明です。相続手続きは複雑であり、専門家の支援を受けることが重要です。</w:t>
      </w:r>
    </w:p>
    <w:p w14:paraId="129F249F" w14:textId="77777777" w:rsidR="00996E78" w:rsidRDefault="00996E78" w:rsidP="0086102D">
      <w:pPr>
        <w:rPr>
          <w:b/>
          <w:bCs/>
        </w:rPr>
      </w:pPr>
    </w:p>
    <w:p w14:paraId="5DBB1002" w14:textId="77777777" w:rsidR="00996E78" w:rsidRDefault="00996E78" w:rsidP="0086102D">
      <w:pPr>
        <w:rPr>
          <w:b/>
          <w:bCs/>
        </w:rPr>
      </w:pPr>
    </w:p>
    <w:p w14:paraId="093C3C50" w14:textId="77777777" w:rsidR="00996E78" w:rsidRDefault="00996E78" w:rsidP="0086102D">
      <w:pPr>
        <w:rPr>
          <w:b/>
          <w:bCs/>
        </w:rPr>
      </w:pPr>
    </w:p>
    <w:p w14:paraId="31F59AB6" w14:textId="6C62113D" w:rsidR="0086102D" w:rsidRPr="00543CFE" w:rsidRDefault="0086102D" w:rsidP="0086102D">
      <w:pPr>
        <w:rPr>
          <w:b/>
          <w:bCs/>
        </w:rPr>
      </w:pPr>
      <w:r w:rsidRPr="00543CFE">
        <w:rPr>
          <w:rFonts w:hint="eastAsia"/>
          <w:b/>
          <w:bCs/>
        </w:rPr>
        <w:lastRenderedPageBreak/>
        <w:t>不動産相続に伴う費用や税金について</w:t>
      </w:r>
    </w:p>
    <w:p w14:paraId="339993EB" w14:textId="77777777" w:rsidR="003F1F34" w:rsidRDefault="003F1F34" w:rsidP="003F1F34">
      <w:r>
        <w:rPr>
          <w:rFonts w:hint="eastAsia"/>
        </w:rPr>
        <w:t>不動産の相続に伴う費用や税金について、わかりやすく説明します。</w:t>
      </w:r>
    </w:p>
    <w:p w14:paraId="25CC7C1C" w14:textId="77777777" w:rsidR="003F1F34" w:rsidRDefault="003F1F34" w:rsidP="003F1F34"/>
    <w:p w14:paraId="30C1FA91" w14:textId="77777777" w:rsidR="003F1F34" w:rsidRDefault="003F1F34" w:rsidP="003F1F34">
      <w:r>
        <w:rPr>
          <w:rFonts w:hint="eastAsia"/>
        </w:rPr>
        <w:t>【費用】</w:t>
      </w:r>
    </w:p>
    <w:p w14:paraId="19180F34" w14:textId="77777777" w:rsidR="003F1F34" w:rsidRDefault="003F1F34" w:rsidP="003F1F34">
      <w:r>
        <w:rPr>
          <w:rFonts w:hint="eastAsia"/>
        </w:rPr>
        <w:t>1.</w:t>
      </w:r>
      <w:r>
        <w:rPr>
          <w:rFonts w:hint="eastAsia"/>
        </w:rPr>
        <w:t>相続手続き費用</w:t>
      </w:r>
    </w:p>
    <w:p w14:paraId="23687E22" w14:textId="77777777" w:rsidR="003F1F34" w:rsidRDefault="003F1F34" w:rsidP="003F1F34">
      <w:r>
        <w:rPr>
          <w:rFonts w:hint="eastAsia"/>
        </w:rPr>
        <w:t>相続手続きには、登記や評価などの費用がかかります。また、弁護士や税理士などの専門家に依頼する場合には、その費用も必要になります。</w:t>
      </w:r>
    </w:p>
    <w:p w14:paraId="7ABBAD8C" w14:textId="77777777" w:rsidR="003F1F34" w:rsidRDefault="003F1F34" w:rsidP="003F1F34"/>
    <w:p w14:paraId="0CFDD3D7" w14:textId="77777777" w:rsidR="003F1F34" w:rsidRDefault="003F1F34" w:rsidP="003F1F34">
      <w:r>
        <w:rPr>
          <w:rFonts w:hint="eastAsia"/>
        </w:rPr>
        <w:t>2.</w:t>
      </w:r>
      <w:r>
        <w:rPr>
          <w:rFonts w:hint="eastAsia"/>
        </w:rPr>
        <w:t>相続税</w:t>
      </w:r>
    </w:p>
    <w:p w14:paraId="2BCC9FC4" w14:textId="77777777" w:rsidR="003F1F34" w:rsidRDefault="003F1F34" w:rsidP="003F1F34">
      <w:r>
        <w:rPr>
          <w:rFonts w:hint="eastAsia"/>
        </w:rPr>
        <w:t>相続財産には相続税がかかります。相続税の税率は、相続人と相続財産の関係によって異なりますが、不動産の場合は財産評価額に対して税率が適用されます。</w:t>
      </w:r>
    </w:p>
    <w:p w14:paraId="6419EF4E" w14:textId="77777777" w:rsidR="003F1F34" w:rsidRDefault="003F1F34" w:rsidP="003F1F34"/>
    <w:p w14:paraId="51FE6527" w14:textId="77777777" w:rsidR="003F1F34" w:rsidRDefault="003F1F34" w:rsidP="003F1F34">
      <w:r>
        <w:rPr>
          <w:rFonts w:hint="eastAsia"/>
        </w:rPr>
        <w:t>3.</w:t>
      </w:r>
      <w:r>
        <w:rPr>
          <w:rFonts w:hint="eastAsia"/>
        </w:rPr>
        <w:t>不動産登記費用</w:t>
      </w:r>
    </w:p>
    <w:p w14:paraId="47328BA0" w14:textId="0E2E85A2" w:rsidR="003F1F34" w:rsidRDefault="003F1F34" w:rsidP="003F1F34">
      <w:r>
        <w:rPr>
          <w:rFonts w:hint="eastAsia"/>
        </w:rPr>
        <w:t>相続に伴って不動産の登記が必要な場合には、登記費用がかかります。登記費用は、不動産の評価額によって異なりますが、おおよそ数</w:t>
      </w:r>
      <w:r w:rsidR="009D7F9A">
        <w:rPr>
          <w:rFonts w:hint="eastAsia"/>
        </w:rPr>
        <w:t>十</w:t>
      </w:r>
      <w:r>
        <w:rPr>
          <w:rFonts w:hint="eastAsia"/>
        </w:rPr>
        <w:t>万円程度になります。</w:t>
      </w:r>
    </w:p>
    <w:p w14:paraId="79235E20" w14:textId="77777777" w:rsidR="003F1F34" w:rsidRDefault="003F1F34" w:rsidP="003F1F34"/>
    <w:p w14:paraId="5CDEEC22" w14:textId="77777777" w:rsidR="003F1F34" w:rsidRDefault="003F1F34" w:rsidP="003F1F34">
      <w:r>
        <w:rPr>
          <w:rFonts w:hint="eastAsia"/>
        </w:rPr>
        <w:t>【税金】</w:t>
      </w:r>
    </w:p>
    <w:p w14:paraId="2DB16082" w14:textId="77777777" w:rsidR="003F1F34" w:rsidRDefault="003F1F34" w:rsidP="003F1F34">
      <w:r>
        <w:rPr>
          <w:rFonts w:hint="eastAsia"/>
        </w:rPr>
        <w:lastRenderedPageBreak/>
        <w:t>1.</w:t>
      </w:r>
      <w:r>
        <w:rPr>
          <w:rFonts w:hint="eastAsia"/>
        </w:rPr>
        <w:t>相続税</w:t>
      </w:r>
    </w:p>
    <w:p w14:paraId="35B628AD" w14:textId="77777777" w:rsidR="003F1F34" w:rsidRDefault="003F1F34" w:rsidP="003F1F34">
      <w:r>
        <w:rPr>
          <w:rFonts w:hint="eastAsia"/>
        </w:rPr>
        <w:t>相続財産には相続税がかかります。相続税の税率は、相続人と相続財産の関係によって異なりますが、不動産の場合は財産評価額に対して税率が適用されます。</w:t>
      </w:r>
    </w:p>
    <w:p w14:paraId="28435488" w14:textId="77777777" w:rsidR="003F1F34" w:rsidRDefault="003F1F34" w:rsidP="003F1F34"/>
    <w:p w14:paraId="3A0EBD86" w14:textId="77777777" w:rsidR="003F1F34" w:rsidRDefault="003F1F34" w:rsidP="003F1F34">
      <w:r>
        <w:rPr>
          <w:rFonts w:hint="eastAsia"/>
        </w:rPr>
        <w:t>2.</w:t>
      </w:r>
      <w:r>
        <w:rPr>
          <w:rFonts w:hint="eastAsia"/>
        </w:rPr>
        <w:t>固定資産税</w:t>
      </w:r>
    </w:p>
    <w:p w14:paraId="5147B4DA" w14:textId="77777777" w:rsidR="003F1F34" w:rsidRDefault="003F1F34" w:rsidP="003F1F34">
      <w:r>
        <w:rPr>
          <w:rFonts w:hint="eastAsia"/>
        </w:rPr>
        <w:t>相続人が不動産を引き継いだ場合には、固定資産税を支払う必要があります。固定資産税の支払いは、相続財産を引き継いだ時点から年度末までの期間に対して課税されます。</w:t>
      </w:r>
    </w:p>
    <w:p w14:paraId="46F1FB2B" w14:textId="77777777" w:rsidR="003F1F34" w:rsidRDefault="003F1F34" w:rsidP="003F1F34"/>
    <w:p w14:paraId="363D04C5" w14:textId="064969C3" w:rsidR="0086102D" w:rsidRPr="003F1F34" w:rsidRDefault="003F1F34" w:rsidP="003F1F34">
      <w:r>
        <w:rPr>
          <w:rFonts w:hint="eastAsia"/>
        </w:rPr>
        <w:t>以上が、不動産の相続に伴う費用や税金についての簡単な説明です。相続には専門家の支援を受けることが重要です。相続手続きの費用や税金の詳細については、相続人間で話し合いや</w:t>
      </w:r>
      <w:r w:rsidR="00995458">
        <w:rPr>
          <w:rFonts w:hint="eastAsia"/>
        </w:rPr>
        <w:t>相続の</w:t>
      </w:r>
      <w:r>
        <w:rPr>
          <w:rFonts w:hint="eastAsia"/>
        </w:rPr>
        <w:t>専門家の支援を受けて確認することをおすすめします。</w:t>
      </w:r>
    </w:p>
    <w:p w14:paraId="18609C5C" w14:textId="77777777" w:rsidR="00996E78" w:rsidRDefault="00996E78" w:rsidP="0086102D">
      <w:pPr>
        <w:rPr>
          <w:b/>
          <w:bCs/>
        </w:rPr>
      </w:pPr>
    </w:p>
    <w:p w14:paraId="417B6057" w14:textId="77777777" w:rsidR="00996E78" w:rsidRDefault="00996E78" w:rsidP="0086102D">
      <w:pPr>
        <w:rPr>
          <w:b/>
          <w:bCs/>
        </w:rPr>
      </w:pPr>
    </w:p>
    <w:p w14:paraId="6D2924BC" w14:textId="77777777" w:rsidR="00996E78" w:rsidRDefault="00996E78" w:rsidP="0086102D">
      <w:pPr>
        <w:rPr>
          <w:b/>
          <w:bCs/>
        </w:rPr>
      </w:pPr>
    </w:p>
    <w:p w14:paraId="061C84A6" w14:textId="77777777" w:rsidR="00996E78" w:rsidRDefault="00996E78" w:rsidP="0086102D">
      <w:pPr>
        <w:rPr>
          <w:b/>
          <w:bCs/>
        </w:rPr>
      </w:pPr>
    </w:p>
    <w:p w14:paraId="60754118" w14:textId="77777777" w:rsidR="00996E78" w:rsidRDefault="00996E78" w:rsidP="0086102D">
      <w:pPr>
        <w:rPr>
          <w:b/>
          <w:bCs/>
        </w:rPr>
      </w:pPr>
    </w:p>
    <w:p w14:paraId="3178A00E" w14:textId="77777777" w:rsidR="00996E78" w:rsidRDefault="00996E78" w:rsidP="0086102D">
      <w:pPr>
        <w:rPr>
          <w:b/>
          <w:bCs/>
        </w:rPr>
      </w:pPr>
    </w:p>
    <w:p w14:paraId="6D4BC0AC" w14:textId="77777777" w:rsidR="00996E78" w:rsidRDefault="00996E78" w:rsidP="0086102D">
      <w:pPr>
        <w:rPr>
          <w:b/>
          <w:bCs/>
        </w:rPr>
      </w:pPr>
    </w:p>
    <w:p w14:paraId="355F70C2" w14:textId="77777777" w:rsidR="00996E78" w:rsidRDefault="00996E78" w:rsidP="0086102D">
      <w:pPr>
        <w:rPr>
          <w:b/>
          <w:bCs/>
        </w:rPr>
      </w:pPr>
    </w:p>
    <w:p w14:paraId="5DECCC70" w14:textId="0E2B7CCD" w:rsidR="0086102D" w:rsidRPr="00543CFE" w:rsidRDefault="0086102D" w:rsidP="00996E78">
      <w:pPr>
        <w:pStyle w:val="2"/>
      </w:pPr>
      <w:r w:rsidRPr="00543CFE">
        <w:rPr>
          <w:rFonts w:hint="eastAsia"/>
        </w:rPr>
        <w:lastRenderedPageBreak/>
        <w:t>相続時のトラブル防止策（</w:t>
      </w:r>
      <w:r w:rsidRPr="00543CFE">
        <w:rPr>
          <w:rFonts w:hint="eastAsia"/>
        </w:rPr>
        <w:t>5</w:t>
      </w:r>
      <w:r w:rsidRPr="00543CFE">
        <w:rPr>
          <w:rFonts w:hint="eastAsia"/>
        </w:rPr>
        <w:t>分）</w:t>
      </w:r>
    </w:p>
    <w:p w14:paraId="606BBA7B" w14:textId="77777777" w:rsidR="0086102D" w:rsidRPr="00543CFE" w:rsidRDefault="0086102D" w:rsidP="0086102D">
      <w:pPr>
        <w:rPr>
          <w:b/>
          <w:bCs/>
        </w:rPr>
      </w:pPr>
      <w:r w:rsidRPr="00543CFE">
        <w:rPr>
          <w:rFonts w:hint="eastAsia"/>
          <w:b/>
          <w:bCs/>
        </w:rPr>
        <w:t>相続時に起こりやすいトラブルの例</w:t>
      </w:r>
    </w:p>
    <w:p w14:paraId="4CE444ED" w14:textId="77777777" w:rsidR="00970B87" w:rsidRDefault="00970B87" w:rsidP="00970B87">
      <w:r>
        <w:rPr>
          <w:rFonts w:hint="eastAsia"/>
        </w:rPr>
        <w:t>相続時に起こりやすいトラブルとして、以下の</w:t>
      </w:r>
      <w:r>
        <w:rPr>
          <w:rFonts w:hint="eastAsia"/>
        </w:rPr>
        <w:t>3</w:t>
      </w:r>
      <w:r>
        <w:rPr>
          <w:rFonts w:hint="eastAsia"/>
        </w:rPr>
        <w:t>つが挙げられます。</w:t>
      </w:r>
    </w:p>
    <w:p w14:paraId="6C350B44" w14:textId="77777777" w:rsidR="00970B87" w:rsidRDefault="00970B87" w:rsidP="00970B87"/>
    <w:p w14:paraId="49FE215E" w14:textId="77777777" w:rsidR="00970B87" w:rsidRDefault="00970B87" w:rsidP="00970B87">
      <w:r>
        <w:rPr>
          <w:rFonts w:hint="eastAsia"/>
        </w:rPr>
        <w:t>相続人間のトラブル</w:t>
      </w:r>
    </w:p>
    <w:p w14:paraId="3553021E" w14:textId="77777777" w:rsidR="00970B87" w:rsidRDefault="00970B87" w:rsidP="00970B87">
      <w:r>
        <w:rPr>
          <w:rFonts w:hint="eastAsia"/>
        </w:rPr>
        <w:t>相続人間でのトラブルは、相続分や財産分割などが原因で起こります。例えば、相続人の中に遺産分割協議がまとまらない場合や、遺留分の請求がある場合には、トラブルが生じることがあります。</w:t>
      </w:r>
    </w:p>
    <w:p w14:paraId="4C85131D" w14:textId="77777777" w:rsidR="00970B87" w:rsidRDefault="00970B87" w:rsidP="00970B87"/>
    <w:p w14:paraId="283B0DB0" w14:textId="77777777" w:rsidR="00970B87" w:rsidRDefault="00970B87" w:rsidP="00970B87">
      <w:r>
        <w:rPr>
          <w:rFonts w:hint="eastAsia"/>
        </w:rPr>
        <w:t>評価額の不一致</w:t>
      </w:r>
    </w:p>
    <w:p w14:paraId="7C88DDB8" w14:textId="77777777" w:rsidR="00970B87" w:rsidRDefault="00970B87" w:rsidP="00970B87">
      <w:r>
        <w:rPr>
          <w:rFonts w:hint="eastAsia"/>
        </w:rPr>
        <w:t>相続財産の評価額について、相続人間での不一致が起こることがあります。特に不動産や株式などの評価額については、個人で判断することが難しく、評価額の不一致が生じることがあります。</w:t>
      </w:r>
    </w:p>
    <w:p w14:paraId="29AED24F" w14:textId="77777777" w:rsidR="00970B87" w:rsidRDefault="00970B87" w:rsidP="00970B87"/>
    <w:p w14:paraId="32C6DAEB" w14:textId="77777777" w:rsidR="00970B87" w:rsidRDefault="00970B87" w:rsidP="00970B87">
      <w:r>
        <w:rPr>
          <w:rFonts w:hint="eastAsia"/>
        </w:rPr>
        <w:t>遺産に関する債務</w:t>
      </w:r>
    </w:p>
    <w:p w14:paraId="11C94862" w14:textId="77777777" w:rsidR="00970B87" w:rsidRDefault="00970B87" w:rsidP="00970B87">
      <w:r>
        <w:rPr>
          <w:rFonts w:hint="eastAsia"/>
        </w:rPr>
        <w:t>相続財産には、遺産に関する債務が含まれることがあります。例えば、相続人が知らずに債務を引き継いでしまう場合や、遺産分割協議が不十分で債務の引継ぎが漏れてしまう場合には、トラブルが生じることがあります。</w:t>
      </w:r>
    </w:p>
    <w:p w14:paraId="71EA975D" w14:textId="77777777" w:rsidR="00970B87" w:rsidRDefault="00970B87" w:rsidP="00970B87"/>
    <w:p w14:paraId="1FDDD9B3" w14:textId="4FBDBABA" w:rsidR="0086102D" w:rsidRPr="00970B87" w:rsidRDefault="00970B87" w:rsidP="00970B87">
      <w:r>
        <w:rPr>
          <w:rFonts w:hint="eastAsia"/>
        </w:rPr>
        <w:lastRenderedPageBreak/>
        <w:t>以上が、相続時に起こりやすいトラブルの</w:t>
      </w:r>
      <w:r>
        <w:rPr>
          <w:rFonts w:hint="eastAsia"/>
        </w:rPr>
        <w:t>3</w:t>
      </w:r>
      <w:r>
        <w:rPr>
          <w:rFonts w:hint="eastAsia"/>
        </w:rPr>
        <w:t>つの例です。相続には専門的な知識や経験が必要ですので、専門家のアドバイスを受けることが重要です。</w:t>
      </w:r>
    </w:p>
    <w:p w14:paraId="1CF579C7" w14:textId="6B5BA3C7" w:rsidR="0086102D" w:rsidRDefault="00895B7A" w:rsidP="0086102D">
      <w:pPr>
        <w:rPr>
          <w:b/>
          <w:bCs/>
        </w:rPr>
      </w:pPr>
      <w:r>
        <w:rPr>
          <w:rFonts w:hint="eastAsia"/>
          <w:b/>
          <w:bCs/>
        </w:rPr>
        <w:t>【</w:t>
      </w:r>
      <w:r w:rsidR="0086102D" w:rsidRPr="00543CFE">
        <w:rPr>
          <w:rFonts w:hint="eastAsia"/>
          <w:b/>
          <w:bCs/>
        </w:rPr>
        <w:t>トラブル防止のためにできること</w:t>
      </w:r>
      <w:r>
        <w:rPr>
          <w:rFonts w:hint="eastAsia"/>
          <w:b/>
          <w:bCs/>
        </w:rPr>
        <w:t>】</w:t>
      </w:r>
    </w:p>
    <w:p w14:paraId="08299200" w14:textId="77777777" w:rsidR="00554FA1" w:rsidRDefault="00554FA1" w:rsidP="00554FA1">
      <w:r>
        <w:rPr>
          <w:rFonts w:hint="eastAsia"/>
        </w:rPr>
        <w:t>相続におけるトラブルを防止するためには、以下のような対策が有効です。</w:t>
      </w:r>
    </w:p>
    <w:p w14:paraId="3DD2B370" w14:textId="77777777" w:rsidR="00554FA1" w:rsidRDefault="00554FA1" w:rsidP="00554FA1"/>
    <w:p w14:paraId="573A9452" w14:textId="77777777" w:rsidR="00554FA1" w:rsidRDefault="00554FA1" w:rsidP="00554FA1">
      <w:r>
        <w:rPr>
          <w:rFonts w:hint="eastAsia"/>
        </w:rPr>
        <w:t>遺言書の作成</w:t>
      </w:r>
    </w:p>
    <w:p w14:paraId="7D58F650" w14:textId="77777777" w:rsidR="00554FA1" w:rsidRDefault="00554FA1" w:rsidP="00554FA1">
      <w:r>
        <w:rPr>
          <w:rFonts w:hint="eastAsia"/>
        </w:rPr>
        <w:t>遺言書を作成することで、遺産分割や相続人の指定などを明確にすることができます。遺言書を作成することで、相続人間でのトラブルを防止することができます。</w:t>
      </w:r>
    </w:p>
    <w:p w14:paraId="58EE43D0" w14:textId="77777777" w:rsidR="00554FA1" w:rsidRDefault="00554FA1" w:rsidP="00554FA1"/>
    <w:p w14:paraId="47AC5A01" w14:textId="77777777" w:rsidR="00554FA1" w:rsidRDefault="00554FA1" w:rsidP="00554FA1">
      <w:r>
        <w:rPr>
          <w:rFonts w:hint="eastAsia"/>
        </w:rPr>
        <w:t>相続手続きの早期開始</w:t>
      </w:r>
    </w:p>
    <w:p w14:paraId="3A05B13B" w14:textId="77777777" w:rsidR="00554FA1" w:rsidRDefault="00554FA1" w:rsidP="00554FA1">
      <w:r>
        <w:rPr>
          <w:rFonts w:hint="eastAsia"/>
        </w:rPr>
        <w:t>相続手続きは、相続人間でのトラブルが発生しないよう、早期に開始することが大切です。相続手続きが長期化することで、相続人間での不和が生じる可能性があります。</w:t>
      </w:r>
    </w:p>
    <w:p w14:paraId="076CE83F" w14:textId="77777777" w:rsidR="00554FA1" w:rsidRDefault="00554FA1" w:rsidP="00554FA1"/>
    <w:p w14:paraId="78167B1F" w14:textId="77777777" w:rsidR="00554FA1" w:rsidRDefault="00554FA1" w:rsidP="00554FA1">
      <w:r>
        <w:rPr>
          <w:rFonts w:hint="eastAsia"/>
        </w:rPr>
        <w:t>専門家のアドバイスを受ける</w:t>
      </w:r>
    </w:p>
    <w:p w14:paraId="117E43FC" w14:textId="77777777" w:rsidR="00554FA1" w:rsidRDefault="00554FA1" w:rsidP="00554FA1">
      <w:r>
        <w:rPr>
          <w:rFonts w:hint="eastAsia"/>
        </w:rPr>
        <w:t>相続には、法律や税務に関する知識が必要です。相続に詳しい専門家のアドバイスを受けることで、相続に関するトラブルを未然に防止することができます。</w:t>
      </w:r>
    </w:p>
    <w:p w14:paraId="3402C76E" w14:textId="77777777" w:rsidR="00554FA1" w:rsidRDefault="00554FA1" w:rsidP="00554FA1"/>
    <w:p w14:paraId="69A9993B" w14:textId="77777777" w:rsidR="00554FA1" w:rsidRDefault="00554FA1" w:rsidP="00554FA1">
      <w:r>
        <w:rPr>
          <w:rFonts w:hint="eastAsia"/>
        </w:rPr>
        <w:lastRenderedPageBreak/>
        <w:t>相続財産の評価</w:t>
      </w:r>
    </w:p>
    <w:p w14:paraId="2A685735" w14:textId="77777777" w:rsidR="00554FA1" w:rsidRDefault="00554FA1" w:rsidP="00554FA1">
      <w:r>
        <w:rPr>
          <w:rFonts w:hint="eastAsia"/>
        </w:rPr>
        <w:t>相続財産の評価については、相続人間でのトラブルを防止するため、専門家に依頼して正確な評価額を算定することが重要です。</w:t>
      </w:r>
    </w:p>
    <w:p w14:paraId="7FE65FDF" w14:textId="77777777" w:rsidR="00554FA1" w:rsidRDefault="00554FA1" w:rsidP="00554FA1"/>
    <w:p w14:paraId="43F8E320" w14:textId="77777777" w:rsidR="00554FA1" w:rsidRDefault="00554FA1" w:rsidP="00554FA1">
      <w:r>
        <w:rPr>
          <w:rFonts w:hint="eastAsia"/>
        </w:rPr>
        <w:t>相続人間のコミュニケーション</w:t>
      </w:r>
    </w:p>
    <w:p w14:paraId="3E2E18DE" w14:textId="77777777" w:rsidR="00554FA1" w:rsidRDefault="00554FA1" w:rsidP="00554FA1">
      <w:r>
        <w:rPr>
          <w:rFonts w:hint="eastAsia"/>
        </w:rPr>
        <w:t>相続においては、相続人間のコミュニケーションが大切です。相続に関する話し合いを円滑に進めるために、相続人間でのコミュニケーションを密にすることが必要です。</w:t>
      </w:r>
    </w:p>
    <w:p w14:paraId="097CD91D" w14:textId="77777777" w:rsidR="00554FA1" w:rsidRDefault="00554FA1" w:rsidP="00554FA1"/>
    <w:p w14:paraId="6027ACB8" w14:textId="15A1E68F" w:rsidR="00895B7A" w:rsidRPr="00554FA1" w:rsidRDefault="00554FA1" w:rsidP="00554FA1">
      <w:r>
        <w:rPr>
          <w:rFonts w:hint="eastAsia"/>
        </w:rPr>
        <w:t>以上が、相続時におけるトラブル防止策の一例です。相続は複雑な手続きが必要となることがありますので、専門家のアドバイスを受けながら進めることが重要です。</w:t>
      </w:r>
    </w:p>
    <w:p w14:paraId="16B56B1A" w14:textId="77777777" w:rsidR="00895B7A" w:rsidRPr="00543CFE" w:rsidRDefault="00895B7A" w:rsidP="0086102D">
      <w:pPr>
        <w:rPr>
          <w:b/>
          <w:bCs/>
        </w:rPr>
      </w:pPr>
    </w:p>
    <w:p w14:paraId="5DE818BE" w14:textId="77777777" w:rsidR="0086102D" w:rsidRPr="00543CFE" w:rsidRDefault="0086102D" w:rsidP="003818D6">
      <w:pPr>
        <w:rPr>
          <w:b/>
          <w:bCs/>
        </w:rPr>
      </w:pPr>
    </w:p>
    <w:p w14:paraId="1B159204" w14:textId="77777777" w:rsidR="0086102D" w:rsidRDefault="0086102D" w:rsidP="003818D6"/>
    <w:p w14:paraId="09A47C01" w14:textId="77777777" w:rsidR="0086102D" w:rsidRDefault="0086102D" w:rsidP="003818D6"/>
    <w:p w14:paraId="5C82DD7E" w14:textId="77777777" w:rsidR="0086102D" w:rsidRDefault="0086102D" w:rsidP="003818D6"/>
    <w:p w14:paraId="4FBD1C8A" w14:textId="77777777" w:rsidR="0086102D" w:rsidRDefault="0086102D" w:rsidP="003818D6"/>
    <w:p w14:paraId="10CA2404" w14:textId="77777777" w:rsidR="0086102D" w:rsidRDefault="0086102D" w:rsidP="003818D6"/>
    <w:p w14:paraId="308031A9" w14:textId="77777777" w:rsidR="0086102D" w:rsidRDefault="0086102D" w:rsidP="003818D6"/>
    <w:p w14:paraId="665C70AC" w14:textId="77777777" w:rsidR="0086102D" w:rsidRDefault="0086102D" w:rsidP="003818D6"/>
    <w:sectPr w:rsidR="0086102D" w:rsidSect="00DC0CA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D46"/>
    <w:multiLevelType w:val="hybridMultilevel"/>
    <w:tmpl w:val="F048C418"/>
    <w:lvl w:ilvl="0" w:tplc="FE4C5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446C9C"/>
    <w:multiLevelType w:val="hybridMultilevel"/>
    <w:tmpl w:val="8382AFFA"/>
    <w:lvl w:ilvl="0" w:tplc="1BB08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5931809">
    <w:abstractNumId w:val="0"/>
  </w:num>
  <w:num w:numId="2" w16cid:durableId="25181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0"/>
    <w:rsid w:val="00011204"/>
    <w:rsid w:val="00033578"/>
    <w:rsid w:val="00093E25"/>
    <w:rsid w:val="00115BA7"/>
    <w:rsid w:val="001253F7"/>
    <w:rsid w:val="001B6EB3"/>
    <w:rsid w:val="00203676"/>
    <w:rsid w:val="002F0540"/>
    <w:rsid w:val="003818D6"/>
    <w:rsid w:val="003F1F34"/>
    <w:rsid w:val="003F4EB2"/>
    <w:rsid w:val="004B7679"/>
    <w:rsid w:val="004E4F1A"/>
    <w:rsid w:val="00543CFE"/>
    <w:rsid w:val="00554FA1"/>
    <w:rsid w:val="006211FA"/>
    <w:rsid w:val="006925F8"/>
    <w:rsid w:val="00764E6E"/>
    <w:rsid w:val="007D4A36"/>
    <w:rsid w:val="0081711E"/>
    <w:rsid w:val="0086102D"/>
    <w:rsid w:val="00895B7A"/>
    <w:rsid w:val="008D6968"/>
    <w:rsid w:val="009361B7"/>
    <w:rsid w:val="00970B87"/>
    <w:rsid w:val="00995458"/>
    <w:rsid w:val="00996E78"/>
    <w:rsid w:val="00997D57"/>
    <w:rsid w:val="009B7DF9"/>
    <w:rsid w:val="009D7F9A"/>
    <w:rsid w:val="00A323BD"/>
    <w:rsid w:val="00A50E8C"/>
    <w:rsid w:val="00A854C6"/>
    <w:rsid w:val="00AD0362"/>
    <w:rsid w:val="00BD36DA"/>
    <w:rsid w:val="00C0460C"/>
    <w:rsid w:val="00C07795"/>
    <w:rsid w:val="00C72F62"/>
    <w:rsid w:val="00C9502C"/>
    <w:rsid w:val="00D04E33"/>
    <w:rsid w:val="00D11575"/>
    <w:rsid w:val="00D166DB"/>
    <w:rsid w:val="00DC0CA5"/>
    <w:rsid w:val="00DD270E"/>
    <w:rsid w:val="00E46446"/>
    <w:rsid w:val="00E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0DAFD4"/>
  <w15:chartTrackingRefBased/>
  <w15:docId w15:val="{45B5D926-4E32-42F4-9443-42535F89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578"/>
  </w:style>
  <w:style w:type="paragraph" w:styleId="1">
    <w:name w:val="heading 1"/>
    <w:basedOn w:val="a"/>
    <w:next w:val="a"/>
    <w:link w:val="10"/>
    <w:uiPriority w:val="9"/>
    <w:qFormat/>
    <w:rsid w:val="00033578"/>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2">
    <w:name w:val="heading 2"/>
    <w:basedOn w:val="a"/>
    <w:next w:val="a"/>
    <w:link w:val="20"/>
    <w:uiPriority w:val="9"/>
    <w:unhideWhenUsed/>
    <w:qFormat/>
    <w:rsid w:val="00033578"/>
    <w:pPr>
      <w:keepNext/>
      <w:keepLines/>
      <w:spacing w:before="200" w:after="0"/>
      <w:outlineLvl w:val="1"/>
    </w:pPr>
    <w:rPr>
      <w:rFonts w:asciiTheme="majorHAnsi" w:eastAsiaTheme="majorEastAsia" w:hAnsiTheme="majorHAnsi" w:cstheme="majorBidi"/>
      <w:b/>
      <w:bCs/>
      <w:color w:val="B01513" w:themeColor="accent1"/>
      <w:sz w:val="26"/>
      <w:szCs w:val="26"/>
    </w:rPr>
  </w:style>
  <w:style w:type="paragraph" w:styleId="3">
    <w:name w:val="heading 3"/>
    <w:basedOn w:val="a"/>
    <w:next w:val="a"/>
    <w:link w:val="30"/>
    <w:uiPriority w:val="9"/>
    <w:semiHidden/>
    <w:unhideWhenUsed/>
    <w:qFormat/>
    <w:rsid w:val="00033578"/>
    <w:pPr>
      <w:keepNext/>
      <w:keepLines/>
      <w:spacing w:before="200" w:after="0"/>
      <w:outlineLvl w:val="2"/>
    </w:pPr>
    <w:rPr>
      <w:rFonts w:asciiTheme="majorHAnsi" w:eastAsiaTheme="majorEastAsia" w:hAnsiTheme="majorHAnsi" w:cstheme="majorBidi"/>
      <w:b/>
      <w:bCs/>
      <w:color w:val="B01513" w:themeColor="accent1"/>
    </w:rPr>
  </w:style>
  <w:style w:type="paragraph" w:styleId="4">
    <w:name w:val="heading 4"/>
    <w:basedOn w:val="a"/>
    <w:next w:val="a"/>
    <w:link w:val="40"/>
    <w:uiPriority w:val="9"/>
    <w:semiHidden/>
    <w:unhideWhenUsed/>
    <w:qFormat/>
    <w:rsid w:val="00033578"/>
    <w:pPr>
      <w:keepNext/>
      <w:keepLines/>
      <w:spacing w:before="200" w:after="0"/>
      <w:outlineLvl w:val="3"/>
    </w:pPr>
    <w:rPr>
      <w:rFonts w:asciiTheme="majorHAnsi" w:eastAsiaTheme="majorEastAsia" w:hAnsiTheme="majorHAnsi" w:cstheme="majorBidi"/>
      <w:b/>
      <w:bCs/>
      <w:i/>
      <w:iCs/>
      <w:color w:val="B01513" w:themeColor="accent1"/>
    </w:rPr>
  </w:style>
  <w:style w:type="paragraph" w:styleId="5">
    <w:name w:val="heading 5"/>
    <w:basedOn w:val="a"/>
    <w:next w:val="a"/>
    <w:link w:val="50"/>
    <w:uiPriority w:val="9"/>
    <w:semiHidden/>
    <w:unhideWhenUsed/>
    <w:qFormat/>
    <w:rsid w:val="00033578"/>
    <w:pPr>
      <w:keepNext/>
      <w:keepLines/>
      <w:spacing w:before="200" w:after="0"/>
      <w:outlineLvl w:val="4"/>
    </w:pPr>
    <w:rPr>
      <w:rFonts w:asciiTheme="majorHAnsi" w:eastAsiaTheme="majorEastAsia" w:hAnsiTheme="majorHAnsi" w:cstheme="majorBidi"/>
      <w:color w:val="570A09" w:themeColor="accent1" w:themeShade="7F"/>
    </w:rPr>
  </w:style>
  <w:style w:type="paragraph" w:styleId="6">
    <w:name w:val="heading 6"/>
    <w:basedOn w:val="a"/>
    <w:next w:val="a"/>
    <w:link w:val="60"/>
    <w:uiPriority w:val="9"/>
    <w:semiHidden/>
    <w:unhideWhenUsed/>
    <w:qFormat/>
    <w:rsid w:val="00033578"/>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7">
    <w:name w:val="heading 7"/>
    <w:basedOn w:val="a"/>
    <w:next w:val="a"/>
    <w:link w:val="70"/>
    <w:uiPriority w:val="9"/>
    <w:semiHidden/>
    <w:unhideWhenUsed/>
    <w:qFormat/>
    <w:rsid w:val="000335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33578"/>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9">
    <w:name w:val="heading 9"/>
    <w:basedOn w:val="a"/>
    <w:next w:val="a"/>
    <w:link w:val="90"/>
    <w:uiPriority w:val="9"/>
    <w:semiHidden/>
    <w:unhideWhenUsed/>
    <w:qFormat/>
    <w:rsid w:val="000335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3578"/>
    <w:rPr>
      <w:rFonts w:asciiTheme="majorHAnsi" w:eastAsiaTheme="majorEastAsia" w:hAnsiTheme="majorHAnsi" w:cstheme="majorBidi"/>
      <w:b/>
      <w:bCs/>
      <w:color w:val="830F0E" w:themeColor="accent1" w:themeShade="BF"/>
      <w:sz w:val="28"/>
      <w:szCs w:val="28"/>
    </w:rPr>
  </w:style>
  <w:style w:type="character" w:customStyle="1" w:styleId="20">
    <w:name w:val="見出し 2 (文字)"/>
    <w:basedOn w:val="a0"/>
    <w:link w:val="2"/>
    <w:uiPriority w:val="9"/>
    <w:rsid w:val="00033578"/>
    <w:rPr>
      <w:rFonts w:asciiTheme="majorHAnsi" w:eastAsiaTheme="majorEastAsia" w:hAnsiTheme="majorHAnsi" w:cstheme="majorBidi"/>
      <w:b/>
      <w:bCs/>
      <w:color w:val="B01513" w:themeColor="accent1"/>
      <w:sz w:val="26"/>
      <w:szCs w:val="26"/>
    </w:rPr>
  </w:style>
  <w:style w:type="character" w:customStyle="1" w:styleId="30">
    <w:name w:val="見出し 3 (文字)"/>
    <w:basedOn w:val="a0"/>
    <w:link w:val="3"/>
    <w:uiPriority w:val="9"/>
    <w:semiHidden/>
    <w:rsid w:val="00033578"/>
    <w:rPr>
      <w:rFonts w:asciiTheme="majorHAnsi" w:eastAsiaTheme="majorEastAsia" w:hAnsiTheme="majorHAnsi" w:cstheme="majorBidi"/>
      <w:b/>
      <w:bCs/>
      <w:color w:val="B01513" w:themeColor="accent1"/>
    </w:rPr>
  </w:style>
  <w:style w:type="character" w:customStyle="1" w:styleId="40">
    <w:name w:val="見出し 4 (文字)"/>
    <w:basedOn w:val="a0"/>
    <w:link w:val="4"/>
    <w:uiPriority w:val="9"/>
    <w:semiHidden/>
    <w:rsid w:val="00033578"/>
    <w:rPr>
      <w:rFonts w:asciiTheme="majorHAnsi" w:eastAsiaTheme="majorEastAsia" w:hAnsiTheme="majorHAnsi" w:cstheme="majorBidi"/>
      <w:b/>
      <w:bCs/>
      <w:i/>
      <w:iCs/>
      <w:color w:val="B01513" w:themeColor="accent1"/>
    </w:rPr>
  </w:style>
  <w:style w:type="character" w:customStyle="1" w:styleId="50">
    <w:name w:val="見出し 5 (文字)"/>
    <w:basedOn w:val="a0"/>
    <w:link w:val="5"/>
    <w:uiPriority w:val="9"/>
    <w:semiHidden/>
    <w:rsid w:val="00033578"/>
    <w:rPr>
      <w:rFonts w:asciiTheme="majorHAnsi" w:eastAsiaTheme="majorEastAsia" w:hAnsiTheme="majorHAnsi" w:cstheme="majorBidi"/>
      <w:color w:val="570A09" w:themeColor="accent1" w:themeShade="7F"/>
    </w:rPr>
  </w:style>
  <w:style w:type="character" w:customStyle="1" w:styleId="60">
    <w:name w:val="見出し 6 (文字)"/>
    <w:basedOn w:val="a0"/>
    <w:link w:val="6"/>
    <w:uiPriority w:val="9"/>
    <w:semiHidden/>
    <w:rsid w:val="00033578"/>
    <w:rPr>
      <w:rFonts w:asciiTheme="majorHAnsi" w:eastAsiaTheme="majorEastAsia" w:hAnsiTheme="majorHAnsi" w:cstheme="majorBidi"/>
      <w:i/>
      <w:iCs/>
      <w:color w:val="570A09" w:themeColor="accent1" w:themeShade="7F"/>
    </w:rPr>
  </w:style>
  <w:style w:type="character" w:customStyle="1" w:styleId="70">
    <w:name w:val="見出し 7 (文字)"/>
    <w:basedOn w:val="a0"/>
    <w:link w:val="7"/>
    <w:uiPriority w:val="9"/>
    <w:semiHidden/>
    <w:rsid w:val="0003357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33578"/>
    <w:rPr>
      <w:rFonts w:asciiTheme="majorHAnsi" w:eastAsiaTheme="majorEastAsia" w:hAnsiTheme="majorHAnsi" w:cstheme="majorBidi"/>
      <w:color w:val="B01513" w:themeColor="accent1"/>
      <w:sz w:val="20"/>
      <w:szCs w:val="20"/>
    </w:rPr>
  </w:style>
  <w:style w:type="character" w:customStyle="1" w:styleId="90">
    <w:name w:val="見出し 9 (文字)"/>
    <w:basedOn w:val="a0"/>
    <w:link w:val="9"/>
    <w:uiPriority w:val="9"/>
    <w:semiHidden/>
    <w:rsid w:val="0003357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33578"/>
    <w:pPr>
      <w:spacing w:line="240" w:lineRule="auto"/>
    </w:pPr>
    <w:rPr>
      <w:b/>
      <w:bCs/>
      <w:color w:val="B01513" w:themeColor="accent1"/>
      <w:sz w:val="18"/>
      <w:szCs w:val="18"/>
    </w:rPr>
  </w:style>
  <w:style w:type="paragraph" w:styleId="a4">
    <w:name w:val="Title"/>
    <w:basedOn w:val="a"/>
    <w:next w:val="a"/>
    <w:link w:val="a5"/>
    <w:uiPriority w:val="10"/>
    <w:qFormat/>
    <w:rsid w:val="00033578"/>
    <w:pPr>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sz w:val="52"/>
      <w:szCs w:val="52"/>
    </w:rPr>
  </w:style>
  <w:style w:type="character" w:customStyle="1" w:styleId="a5">
    <w:name w:val="表題 (文字)"/>
    <w:basedOn w:val="a0"/>
    <w:link w:val="a4"/>
    <w:uiPriority w:val="10"/>
    <w:rsid w:val="00033578"/>
    <w:rPr>
      <w:rFonts w:asciiTheme="majorHAnsi" w:eastAsiaTheme="majorEastAsia" w:hAnsiTheme="majorHAnsi" w:cstheme="majorBidi"/>
      <w:color w:val="163C3F" w:themeColor="text2" w:themeShade="BF"/>
      <w:spacing w:val="5"/>
      <w:sz w:val="52"/>
      <w:szCs w:val="52"/>
    </w:rPr>
  </w:style>
  <w:style w:type="paragraph" w:styleId="a6">
    <w:name w:val="Subtitle"/>
    <w:basedOn w:val="a"/>
    <w:next w:val="a"/>
    <w:link w:val="a7"/>
    <w:uiPriority w:val="11"/>
    <w:qFormat/>
    <w:rsid w:val="00033578"/>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a7">
    <w:name w:val="副題 (文字)"/>
    <w:basedOn w:val="a0"/>
    <w:link w:val="a6"/>
    <w:uiPriority w:val="11"/>
    <w:rsid w:val="00033578"/>
    <w:rPr>
      <w:rFonts w:asciiTheme="majorHAnsi" w:eastAsiaTheme="majorEastAsia" w:hAnsiTheme="majorHAnsi" w:cstheme="majorBidi"/>
      <w:i/>
      <w:iCs/>
      <w:color w:val="B01513" w:themeColor="accent1"/>
      <w:spacing w:val="15"/>
      <w:sz w:val="24"/>
      <w:szCs w:val="24"/>
    </w:rPr>
  </w:style>
  <w:style w:type="character" w:styleId="a8">
    <w:name w:val="Strong"/>
    <w:basedOn w:val="a0"/>
    <w:uiPriority w:val="22"/>
    <w:qFormat/>
    <w:rsid w:val="00033578"/>
    <w:rPr>
      <w:b/>
      <w:bCs/>
    </w:rPr>
  </w:style>
  <w:style w:type="character" w:styleId="a9">
    <w:name w:val="Emphasis"/>
    <w:basedOn w:val="a0"/>
    <w:uiPriority w:val="20"/>
    <w:qFormat/>
    <w:rsid w:val="00033578"/>
    <w:rPr>
      <w:i/>
      <w:iCs/>
    </w:rPr>
  </w:style>
  <w:style w:type="paragraph" w:styleId="aa">
    <w:name w:val="No Spacing"/>
    <w:uiPriority w:val="1"/>
    <w:qFormat/>
    <w:rsid w:val="00033578"/>
    <w:pPr>
      <w:spacing w:after="0" w:line="240" w:lineRule="auto"/>
    </w:pPr>
  </w:style>
  <w:style w:type="paragraph" w:styleId="ab">
    <w:name w:val="List Paragraph"/>
    <w:basedOn w:val="a"/>
    <w:uiPriority w:val="34"/>
    <w:qFormat/>
    <w:rsid w:val="00033578"/>
    <w:pPr>
      <w:ind w:leftChars="400" w:left="840"/>
    </w:pPr>
  </w:style>
  <w:style w:type="paragraph" w:styleId="ac">
    <w:name w:val="Quote"/>
    <w:basedOn w:val="a"/>
    <w:next w:val="a"/>
    <w:link w:val="ad"/>
    <w:uiPriority w:val="29"/>
    <w:qFormat/>
    <w:rsid w:val="00033578"/>
    <w:rPr>
      <w:i/>
      <w:iCs/>
      <w:color w:val="000000" w:themeColor="text1"/>
    </w:rPr>
  </w:style>
  <w:style w:type="character" w:customStyle="1" w:styleId="ad">
    <w:name w:val="引用文 (文字)"/>
    <w:basedOn w:val="a0"/>
    <w:link w:val="ac"/>
    <w:uiPriority w:val="29"/>
    <w:rsid w:val="00033578"/>
    <w:rPr>
      <w:i/>
      <w:iCs/>
      <w:color w:val="000000" w:themeColor="text1"/>
    </w:rPr>
  </w:style>
  <w:style w:type="paragraph" w:styleId="21">
    <w:name w:val="Intense Quote"/>
    <w:basedOn w:val="a"/>
    <w:next w:val="a"/>
    <w:link w:val="22"/>
    <w:uiPriority w:val="30"/>
    <w:qFormat/>
    <w:rsid w:val="00033578"/>
    <w:pPr>
      <w:pBdr>
        <w:bottom w:val="single" w:sz="4" w:space="4" w:color="B01513" w:themeColor="accent1"/>
      </w:pBdr>
      <w:spacing w:before="200" w:after="280"/>
      <w:ind w:left="936" w:right="936"/>
    </w:pPr>
    <w:rPr>
      <w:b/>
      <w:bCs/>
      <w:i/>
      <w:iCs/>
      <w:color w:val="B01513" w:themeColor="accent1"/>
    </w:rPr>
  </w:style>
  <w:style w:type="character" w:customStyle="1" w:styleId="22">
    <w:name w:val="引用文 2 (文字)"/>
    <w:basedOn w:val="a0"/>
    <w:link w:val="21"/>
    <w:uiPriority w:val="30"/>
    <w:rsid w:val="00033578"/>
    <w:rPr>
      <w:b/>
      <w:bCs/>
      <w:i/>
      <w:iCs/>
      <w:color w:val="B01513" w:themeColor="accent1"/>
    </w:rPr>
  </w:style>
  <w:style w:type="character" w:styleId="ae">
    <w:name w:val="Subtle Emphasis"/>
    <w:basedOn w:val="a0"/>
    <w:uiPriority w:val="19"/>
    <w:qFormat/>
    <w:rsid w:val="00033578"/>
    <w:rPr>
      <w:i/>
      <w:iCs/>
      <w:color w:val="808080" w:themeColor="text1" w:themeTint="7F"/>
    </w:rPr>
  </w:style>
  <w:style w:type="character" w:styleId="23">
    <w:name w:val="Intense Emphasis"/>
    <w:basedOn w:val="a0"/>
    <w:uiPriority w:val="21"/>
    <w:qFormat/>
    <w:rsid w:val="00033578"/>
    <w:rPr>
      <w:b/>
      <w:bCs/>
      <w:i/>
      <w:iCs/>
      <w:color w:val="B01513" w:themeColor="accent1"/>
    </w:rPr>
  </w:style>
  <w:style w:type="character" w:styleId="af">
    <w:name w:val="Subtle Reference"/>
    <w:basedOn w:val="a0"/>
    <w:uiPriority w:val="31"/>
    <w:qFormat/>
    <w:rsid w:val="00033578"/>
    <w:rPr>
      <w:smallCaps/>
      <w:color w:val="EA6312" w:themeColor="accent2"/>
      <w:u w:val="single"/>
    </w:rPr>
  </w:style>
  <w:style w:type="character" w:styleId="24">
    <w:name w:val="Intense Reference"/>
    <w:basedOn w:val="a0"/>
    <w:uiPriority w:val="32"/>
    <w:qFormat/>
    <w:rsid w:val="00033578"/>
    <w:rPr>
      <w:b/>
      <w:bCs/>
      <w:smallCaps/>
      <w:color w:val="EA6312" w:themeColor="accent2"/>
      <w:spacing w:val="5"/>
      <w:u w:val="single"/>
    </w:rPr>
  </w:style>
  <w:style w:type="character" w:styleId="af0">
    <w:name w:val="Book Title"/>
    <w:basedOn w:val="a0"/>
    <w:uiPriority w:val="33"/>
    <w:qFormat/>
    <w:rsid w:val="00033578"/>
    <w:rPr>
      <w:b/>
      <w:bCs/>
      <w:smallCaps/>
      <w:spacing w:val="5"/>
    </w:rPr>
  </w:style>
  <w:style w:type="paragraph" w:styleId="af1">
    <w:name w:val="TOC Heading"/>
    <w:basedOn w:val="1"/>
    <w:next w:val="a"/>
    <w:uiPriority w:val="39"/>
    <w:semiHidden/>
    <w:unhideWhenUsed/>
    <w:qFormat/>
    <w:rsid w:val="000335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4050">
      <w:bodyDiv w:val="1"/>
      <w:marLeft w:val="0"/>
      <w:marRight w:val="0"/>
      <w:marTop w:val="0"/>
      <w:marBottom w:val="0"/>
      <w:divBdr>
        <w:top w:val="none" w:sz="0" w:space="0" w:color="auto"/>
        <w:left w:val="none" w:sz="0" w:space="0" w:color="auto"/>
        <w:bottom w:val="none" w:sz="0" w:space="0" w:color="auto"/>
        <w:right w:val="none" w:sz="0" w:space="0" w:color="auto"/>
      </w:divBdr>
    </w:div>
    <w:div w:id="19092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B5D3-903D-4F56-9B74-E92E15E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 tomoyoshi</dc:creator>
  <cp:keywords/>
  <dc:description/>
  <cp:lastModifiedBy>akiyama tomoyoshi</cp:lastModifiedBy>
  <cp:revision>42</cp:revision>
  <dcterms:created xsi:type="dcterms:W3CDTF">2023-04-20T06:21:00Z</dcterms:created>
  <dcterms:modified xsi:type="dcterms:W3CDTF">2023-04-21T02:55:00Z</dcterms:modified>
</cp:coreProperties>
</file>